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6F" w:rsidRPr="00CC6C2A" w:rsidRDefault="00C14E6F" w:rsidP="000A237B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cs="Bookman Old Style"/>
          <w:b/>
          <w:bCs/>
          <w:color w:val="000000" w:themeColor="text1"/>
          <w:sz w:val="32"/>
          <w:szCs w:val="32"/>
          <w:lang w:val="id-ID"/>
        </w:rPr>
      </w:pP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t>BAB I : PERSIAPAN APLIKASI</w:t>
      </w:r>
    </w:p>
    <w:p w:rsidR="003F5B34" w:rsidRPr="00CC6C2A" w:rsidRDefault="003F5B34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Bookman Old Style"/>
          <w:color w:val="000000" w:themeColor="text1"/>
          <w:sz w:val="24"/>
          <w:szCs w:val="24"/>
          <w:lang w:val="id-ID"/>
        </w:rPr>
      </w:pPr>
    </w:p>
    <w:p w:rsidR="00C14E6F" w:rsidRPr="00CC6C2A" w:rsidRDefault="00C14E6F" w:rsidP="00EC2B54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29410E">
        <w:rPr>
          <w:rFonts w:cs="Times New Roman"/>
          <w:color w:val="000000" w:themeColor="text1"/>
          <w:sz w:val="24"/>
          <w:szCs w:val="24"/>
          <w:lang w:val="id-ID"/>
        </w:rPr>
        <w:t xml:space="preserve">Untuk dapat </w:t>
      </w:r>
      <w:r w:rsidR="00EC2B54"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mengakses </w:t>
      </w:r>
      <w:r w:rsidR="00EC2B54" w:rsidRPr="00CC6C2A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Aplikasi</w:t>
      </w:r>
      <w:r w:rsidR="00EC2B54"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 </w:t>
      </w:r>
      <w:r w:rsidR="0029410E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SIMONEVA</w:t>
      </w:r>
      <w:r w:rsidR="00F35C65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="00EC2B54" w:rsidRPr="00CC6C2A">
        <w:rPr>
          <w:rFonts w:cs="Times New Roman"/>
          <w:color w:val="000000" w:themeColor="text1"/>
          <w:sz w:val="24"/>
          <w:szCs w:val="24"/>
          <w:lang w:val="id-ID"/>
        </w:rPr>
        <w:t>(</w:t>
      </w:r>
      <w:r w:rsidRPr="0029410E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 xml:space="preserve">Monitoring &amp; Evaluasi </w:t>
      </w:r>
      <w:r w:rsidR="00EC2B54" w:rsidRPr="00CC6C2A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Secara Elektronik)</w:t>
      </w:r>
      <w:r w:rsidRPr="0029410E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 w:rsidRPr="0029410E">
        <w:rPr>
          <w:rFonts w:cs="Times New Roman"/>
          <w:color w:val="000000" w:themeColor="text1"/>
          <w:sz w:val="24"/>
          <w:szCs w:val="24"/>
          <w:lang w:val="id-ID"/>
        </w:rPr>
        <w:t xml:space="preserve">harus dipastikan bahwa komputer telah terhubung dengan internet. </w:t>
      </w:r>
      <w:r w:rsidRPr="00CC6C2A">
        <w:rPr>
          <w:rFonts w:cs="Times New Roman"/>
          <w:color w:val="000000" w:themeColor="text1"/>
          <w:sz w:val="24"/>
          <w:szCs w:val="24"/>
        </w:rPr>
        <w:t xml:space="preserve">Setelah itu program web browser (program untuk membuka halaman Web/Situs atau file yang berformat web/html) </w:t>
      </w:r>
      <w:r w:rsidR="003F5B34" w:rsidRPr="00CC6C2A">
        <w:rPr>
          <w:rFonts w:cs="Times New Roman"/>
          <w:color w:val="000000" w:themeColor="text1"/>
          <w:sz w:val="24"/>
          <w:szCs w:val="24"/>
          <w:lang w:val="id-ID"/>
        </w:rPr>
        <w:t>sudah terinstal dengan sempurna</w:t>
      </w:r>
      <w:r w:rsidRPr="00CC6C2A">
        <w:rPr>
          <w:rFonts w:cs="Times New Roman"/>
          <w:color w:val="000000" w:themeColor="text1"/>
          <w:sz w:val="24"/>
          <w:szCs w:val="24"/>
        </w:rPr>
        <w:t xml:space="preserve">. Dalam panduan ini, kita gunakan contoh web broser </w:t>
      </w:r>
      <w:r w:rsidR="00DF215E" w:rsidRPr="00CC6C2A">
        <w:rPr>
          <w:rFonts w:cs="Bookman Old Style"/>
          <w:b/>
          <w:bCs/>
          <w:i/>
          <w:iCs/>
          <w:color w:val="000000" w:themeColor="text1"/>
          <w:sz w:val="24"/>
          <w:szCs w:val="24"/>
          <w:lang w:val="id-ID"/>
        </w:rPr>
        <w:t>Google Chrome</w:t>
      </w:r>
      <w:r w:rsidRPr="00CC6C2A">
        <w:rPr>
          <w:rFonts w:cs="Times New Roman"/>
          <w:color w:val="000000" w:themeColor="text1"/>
          <w:sz w:val="24"/>
          <w:szCs w:val="24"/>
        </w:rPr>
        <w:t xml:space="preserve">. </w:t>
      </w:r>
      <w:r w:rsidR="003F5B34" w:rsidRPr="00CC6C2A">
        <w:rPr>
          <w:rFonts w:cs="Times New Roman"/>
          <w:color w:val="000000" w:themeColor="text1"/>
          <w:sz w:val="24"/>
          <w:szCs w:val="24"/>
          <w:lang w:val="id-ID"/>
        </w:rPr>
        <w:t>Aplikasi web browser yang lain adalah  Mozilla Firefox, Internet Explorer dan Opera. Untuk keamanan dan kenyaman penggunaan, pastikan bahwa Anda mendapatkan update terbaru dari penyedia aplikasi.</w:t>
      </w:r>
    </w:p>
    <w:p w:rsidR="00C14E6F" w:rsidRPr="00CC6C2A" w:rsidRDefault="00C14E6F" w:rsidP="005A1125">
      <w:pPr>
        <w:pStyle w:val="Heading1"/>
        <w:rPr>
          <w:color w:val="000000" w:themeColor="text1"/>
          <w:lang w:val="id-ID"/>
        </w:rPr>
      </w:pPr>
      <w:r w:rsidRPr="00CC6C2A">
        <w:rPr>
          <w:color w:val="000000" w:themeColor="text1"/>
        </w:rPr>
        <w:t xml:space="preserve">1.1. </w:t>
      </w:r>
      <w:r w:rsidR="00DF215E" w:rsidRPr="00CC6C2A">
        <w:rPr>
          <w:color w:val="000000" w:themeColor="text1"/>
          <w:lang w:val="id-ID"/>
        </w:rPr>
        <w:t>Google Chrome</w:t>
      </w:r>
      <w:r w:rsidRPr="00CC6C2A">
        <w:rPr>
          <w:color w:val="000000" w:themeColor="text1"/>
        </w:rPr>
        <w:t xml:space="preserve"> </w:t>
      </w:r>
    </w:p>
    <w:p w:rsidR="005A1125" w:rsidRPr="00CC6C2A" w:rsidRDefault="005A1125" w:rsidP="005A1125">
      <w:pPr>
        <w:rPr>
          <w:color w:val="000000" w:themeColor="text1"/>
          <w:lang w:val="id-ID"/>
        </w:rPr>
      </w:pPr>
    </w:p>
    <w:p w:rsidR="00C14E6F" w:rsidRPr="00CC6C2A" w:rsidRDefault="00DF215E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Bookman Old Style"/>
          <w:b/>
          <w:bCs/>
          <w:i/>
          <w:iCs/>
          <w:color w:val="000000" w:themeColor="text1"/>
          <w:sz w:val="24"/>
          <w:szCs w:val="24"/>
          <w:lang w:val="id-ID"/>
        </w:rPr>
        <w:t>Google Chrome</w:t>
      </w:r>
      <w:r w:rsidRPr="00CC6C2A">
        <w:rPr>
          <w:rFonts w:cs="Bookman Old Style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C14E6F" w:rsidRPr="00CC6C2A">
        <w:rPr>
          <w:rFonts w:cs="Times New Roman"/>
          <w:color w:val="000000" w:themeColor="text1"/>
          <w:sz w:val="24"/>
          <w:szCs w:val="24"/>
        </w:rPr>
        <w:t xml:space="preserve">merupakan salah satu </w:t>
      </w:r>
      <w:r w:rsidR="00C14E6F" w:rsidRPr="00CC6C2A">
        <w:rPr>
          <w:rFonts w:cs="Times New Roman"/>
          <w:i/>
          <w:iCs/>
          <w:color w:val="000000" w:themeColor="text1"/>
          <w:sz w:val="24"/>
          <w:szCs w:val="24"/>
        </w:rPr>
        <w:t xml:space="preserve">web browser </w:t>
      </w:r>
      <w:r w:rsidR="00C14E6F" w:rsidRPr="00CC6C2A">
        <w:rPr>
          <w:rFonts w:cs="Times New Roman"/>
          <w:color w:val="000000" w:themeColor="text1"/>
          <w:sz w:val="24"/>
          <w:szCs w:val="24"/>
        </w:rPr>
        <w:t xml:space="preserve">yang dapat digunakan untuk browsing (menjelajah) diinternet. Dengan tampilan yang sederhana diharapkan akan </w:t>
      </w:r>
      <w:r w:rsidR="003F5B34" w:rsidRPr="00CC6C2A">
        <w:rPr>
          <w:rFonts w:cs="Times New Roman"/>
          <w:color w:val="000000" w:themeColor="text1"/>
          <w:sz w:val="24"/>
          <w:szCs w:val="24"/>
          <w:lang w:val="id-ID"/>
        </w:rPr>
        <w:t>m</w:t>
      </w:r>
      <w:r w:rsidR="00C14E6F" w:rsidRPr="00CC6C2A">
        <w:rPr>
          <w:rFonts w:cs="Times New Roman"/>
          <w:color w:val="000000" w:themeColor="text1"/>
          <w:sz w:val="24"/>
          <w:szCs w:val="24"/>
        </w:rPr>
        <w:t xml:space="preserve">emudahkan operator memahami cara </w:t>
      </w:r>
      <w:r w:rsidR="00C14E6F" w:rsidRPr="00CC6C2A">
        <w:rPr>
          <w:rFonts w:cs="Times New Roman"/>
          <w:i/>
          <w:iCs/>
          <w:color w:val="000000" w:themeColor="text1"/>
          <w:sz w:val="24"/>
          <w:szCs w:val="24"/>
        </w:rPr>
        <w:t xml:space="preserve">entry </w:t>
      </w:r>
      <w:r w:rsidR="00C14E6F" w:rsidRPr="00CC6C2A">
        <w:rPr>
          <w:rFonts w:cs="Times New Roman"/>
          <w:color w:val="000000" w:themeColor="text1"/>
          <w:sz w:val="24"/>
          <w:szCs w:val="24"/>
        </w:rPr>
        <w:t xml:space="preserve">data dalam aplikasi </w:t>
      </w:r>
      <w:r w:rsidR="0029410E">
        <w:rPr>
          <w:rFonts w:cs="Times New Roman"/>
          <w:color w:val="000000" w:themeColor="text1"/>
          <w:sz w:val="24"/>
          <w:szCs w:val="24"/>
          <w:lang w:val="id-ID"/>
        </w:rPr>
        <w:t>SIMONEVA</w:t>
      </w:r>
      <w:r w:rsidR="00F35C65">
        <w:rPr>
          <w:rFonts w:cs="Times New Roman"/>
          <w:color w:val="000000" w:themeColor="text1"/>
          <w:sz w:val="24"/>
          <w:szCs w:val="24"/>
          <w:lang w:val="id-ID"/>
        </w:rPr>
        <w:t xml:space="preserve"> </w:t>
      </w:r>
      <w:r w:rsidR="00C14E6F" w:rsidRPr="00CC6C2A">
        <w:rPr>
          <w:rFonts w:cs="Times New Roman"/>
          <w:color w:val="000000" w:themeColor="text1"/>
          <w:sz w:val="24"/>
          <w:szCs w:val="24"/>
        </w:rPr>
        <w:t>201</w:t>
      </w:r>
      <w:r w:rsidR="00EB3907">
        <w:rPr>
          <w:rFonts w:cs="Times New Roman"/>
          <w:color w:val="000000" w:themeColor="text1"/>
          <w:sz w:val="24"/>
          <w:szCs w:val="24"/>
        </w:rPr>
        <w:t>4</w:t>
      </w:r>
      <w:r w:rsidR="00C14E6F" w:rsidRPr="00CC6C2A">
        <w:rPr>
          <w:rFonts w:cs="Times New Roman"/>
          <w:color w:val="000000" w:themeColor="text1"/>
          <w:sz w:val="24"/>
          <w:szCs w:val="24"/>
        </w:rPr>
        <w:t xml:space="preserve"> dengan mudah. </w:t>
      </w:r>
    </w:p>
    <w:p w:rsidR="003F5B34" w:rsidRPr="00CC6C2A" w:rsidRDefault="0072505B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noProof/>
          <w:color w:val="000000" w:themeColor="text1"/>
          <w:szCs w:val="24"/>
        </w:rPr>
        <w:lastRenderedPageBreak/>
        <w:drawing>
          <wp:inline distT="0" distB="0" distL="0" distR="0">
            <wp:extent cx="4933950" cy="3829050"/>
            <wp:effectExtent l="19050" t="19050" r="19050" b="190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29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5B" w:rsidRPr="00CC6C2A" w:rsidRDefault="0072505B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color w:val="000000" w:themeColor="text1"/>
          <w:sz w:val="24"/>
          <w:szCs w:val="24"/>
          <w:lang w:val="id-ID"/>
        </w:rPr>
      </w:pPr>
    </w:p>
    <w:p w:rsidR="00C14E6F" w:rsidRPr="00CC6C2A" w:rsidRDefault="00C14E6F" w:rsidP="005A1125">
      <w:pPr>
        <w:pStyle w:val="Heading1"/>
        <w:rPr>
          <w:color w:val="000000" w:themeColor="text1"/>
          <w:lang w:val="id-ID"/>
        </w:rPr>
      </w:pPr>
      <w:r w:rsidRPr="0029410E">
        <w:rPr>
          <w:color w:val="000000" w:themeColor="text1"/>
          <w:lang w:val="id-ID"/>
        </w:rPr>
        <w:t xml:space="preserve">1.2. Menjalankan Aplikasi </w:t>
      </w:r>
    </w:p>
    <w:p w:rsidR="005A1125" w:rsidRPr="00CC6C2A" w:rsidRDefault="005A1125" w:rsidP="005A1125">
      <w:pPr>
        <w:rPr>
          <w:color w:val="000000" w:themeColor="text1"/>
          <w:lang w:val="id-ID"/>
        </w:rPr>
      </w:pPr>
    </w:p>
    <w:p w:rsidR="00C14E6F" w:rsidRPr="00CC6C2A" w:rsidRDefault="00C14E6F" w:rsidP="000A237B">
      <w:pPr>
        <w:pStyle w:val="Default"/>
        <w:spacing w:line="480" w:lineRule="auto"/>
        <w:jc w:val="both"/>
        <w:rPr>
          <w:rFonts w:asciiTheme="minorHAnsi" w:hAnsiTheme="minorHAnsi"/>
          <w:color w:val="000000" w:themeColor="text1"/>
          <w:lang w:val="id-ID"/>
        </w:rPr>
      </w:pPr>
      <w:r w:rsidRPr="0029410E">
        <w:rPr>
          <w:rFonts w:asciiTheme="minorHAnsi" w:hAnsiTheme="minorHAnsi"/>
          <w:color w:val="000000" w:themeColor="text1"/>
          <w:lang w:val="id-ID"/>
        </w:rPr>
        <w:t xml:space="preserve">Untuk mulai memasuki situs </w:t>
      </w:r>
      <w:r w:rsidR="0029410E">
        <w:rPr>
          <w:rFonts w:asciiTheme="minorHAnsi" w:hAnsiTheme="minorHAnsi"/>
          <w:color w:val="000000" w:themeColor="text1"/>
          <w:lang w:val="id-ID"/>
        </w:rPr>
        <w:t>SIMONEVA</w:t>
      </w:r>
      <w:r w:rsidR="00F35C65" w:rsidRPr="0029410E">
        <w:rPr>
          <w:rFonts w:asciiTheme="minorHAnsi" w:hAnsiTheme="minorHAnsi"/>
          <w:color w:val="000000" w:themeColor="text1"/>
          <w:lang w:val="id-ID"/>
        </w:rPr>
        <w:t xml:space="preserve"> </w:t>
      </w:r>
      <w:r w:rsidR="007F428B" w:rsidRPr="0029410E">
        <w:rPr>
          <w:rFonts w:asciiTheme="minorHAnsi" w:hAnsiTheme="minorHAnsi"/>
          <w:color w:val="000000" w:themeColor="text1"/>
          <w:lang w:val="id-ID"/>
        </w:rPr>
        <w:t>201</w:t>
      </w:r>
      <w:r w:rsidR="007321F8">
        <w:rPr>
          <w:rFonts w:asciiTheme="minorHAnsi" w:hAnsiTheme="minorHAnsi"/>
          <w:color w:val="000000" w:themeColor="text1"/>
        </w:rPr>
        <w:t>5</w:t>
      </w:r>
      <w:r w:rsidRPr="0029410E">
        <w:rPr>
          <w:rFonts w:asciiTheme="minorHAnsi" w:hAnsiTheme="minorHAnsi"/>
          <w:color w:val="000000" w:themeColor="text1"/>
          <w:lang w:val="id-ID"/>
        </w:rPr>
        <w:t xml:space="preserve">, buka terlebih dahulu </w:t>
      </w:r>
      <w:r w:rsidR="00DF215E" w:rsidRPr="00CC6C2A">
        <w:rPr>
          <w:rFonts w:cs="Bookman Old Style"/>
          <w:b/>
          <w:bCs/>
          <w:i/>
          <w:iCs/>
          <w:color w:val="000000" w:themeColor="text1"/>
          <w:lang w:val="id-ID"/>
        </w:rPr>
        <w:t>Google Chrome</w:t>
      </w:r>
      <w:r w:rsidR="00DF215E" w:rsidRPr="0029410E">
        <w:rPr>
          <w:rFonts w:cs="Bookman Old Style"/>
          <w:b/>
          <w:bCs/>
          <w:i/>
          <w:iCs/>
          <w:color w:val="000000" w:themeColor="text1"/>
          <w:lang w:val="id-ID"/>
        </w:rPr>
        <w:t xml:space="preserve"> </w:t>
      </w:r>
      <w:r w:rsidRPr="0029410E">
        <w:rPr>
          <w:rFonts w:asciiTheme="minorHAnsi" w:hAnsiTheme="minorHAnsi"/>
          <w:color w:val="000000" w:themeColor="text1"/>
          <w:lang w:val="id-ID"/>
        </w:rPr>
        <w:t xml:space="preserve">yang telah diinstal. </w:t>
      </w:r>
      <w:r w:rsidRPr="00CC6C2A">
        <w:rPr>
          <w:rFonts w:asciiTheme="minorHAnsi" w:hAnsiTheme="minorHAnsi"/>
          <w:color w:val="000000" w:themeColor="text1"/>
        </w:rPr>
        <w:t xml:space="preserve">Kemudian masukkan alamat berikut pada pada </w:t>
      </w:r>
      <w:r w:rsidRPr="00CC6C2A">
        <w:rPr>
          <w:rFonts w:asciiTheme="minorHAnsi" w:hAnsiTheme="minorHAnsi"/>
          <w:i/>
          <w:iCs/>
          <w:color w:val="000000" w:themeColor="text1"/>
        </w:rPr>
        <w:t>address bar</w:t>
      </w:r>
      <w:r w:rsidRPr="00CC6C2A">
        <w:rPr>
          <w:rFonts w:asciiTheme="minorHAnsi" w:hAnsiTheme="minorHAnsi"/>
          <w:color w:val="000000" w:themeColor="text1"/>
        </w:rPr>
        <w:t xml:space="preserve">, </w:t>
      </w:r>
    </w:p>
    <w:p w:rsidR="00C14E6F" w:rsidRPr="0029410E" w:rsidRDefault="007321F8" w:rsidP="000A237B">
      <w:pPr>
        <w:pStyle w:val="Default"/>
        <w:spacing w:line="480" w:lineRule="auto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MONEV.SAMPANGKAB.ORG</w:t>
      </w:r>
    </w:p>
    <w:p w:rsidR="00C14E6F" w:rsidRPr="00CC6C2A" w:rsidRDefault="003F5B34" w:rsidP="000A237B">
      <w:pPr>
        <w:pStyle w:val="Default"/>
        <w:spacing w:line="480" w:lineRule="auto"/>
        <w:rPr>
          <w:rFonts w:asciiTheme="minorHAnsi" w:hAnsiTheme="minorHAnsi"/>
          <w:color w:val="000000" w:themeColor="text1"/>
          <w:lang w:val="id-ID"/>
        </w:rPr>
      </w:pPr>
      <w:r w:rsidRPr="00CC6C2A">
        <w:rPr>
          <w:rFonts w:asciiTheme="minorHAnsi" w:hAnsiTheme="minorHAnsi"/>
          <w:color w:val="000000" w:themeColor="text1"/>
          <w:lang w:val="id-ID"/>
        </w:rPr>
        <w:t xml:space="preserve">tekan tombol [enter] </w:t>
      </w:r>
      <w:r w:rsidR="00C14E6F" w:rsidRPr="00CC6C2A">
        <w:rPr>
          <w:rFonts w:asciiTheme="minorHAnsi" w:hAnsiTheme="minorHAnsi"/>
          <w:color w:val="000000" w:themeColor="text1"/>
        </w:rPr>
        <w:t xml:space="preserve">akan membawa Anda pada aplikasi </w:t>
      </w:r>
      <w:r w:rsidR="0029410E">
        <w:rPr>
          <w:rFonts w:asciiTheme="minorHAnsi" w:hAnsiTheme="minorHAnsi"/>
          <w:color w:val="000000" w:themeColor="text1"/>
          <w:lang w:val="id-ID"/>
        </w:rPr>
        <w:t>SIMONEVA</w:t>
      </w:r>
      <w:r w:rsidR="00C14E6F" w:rsidRPr="00CC6C2A">
        <w:rPr>
          <w:rFonts w:asciiTheme="minorHAnsi" w:hAnsiTheme="minorHAnsi"/>
          <w:color w:val="000000" w:themeColor="text1"/>
        </w:rPr>
        <w:t>.</w:t>
      </w:r>
    </w:p>
    <w:p w:rsidR="00B42EDC" w:rsidRPr="00CC6C2A" w:rsidRDefault="00B42EDC" w:rsidP="000A237B">
      <w:pPr>
        <w:pStyle w:val="Default"/>
        <w:spacing w:line="480" w:lineRule="auto"/>
        <w:rPr>
          <w:rFonts w:asciiTheme="minorHAnsi" w:hAnsiTheme="minorHAnsi"/>
          <w:color w:val="000000" w:themeColor="text1"/>
          <w:lang w:val="id-ID"/>
        </w:rPr>
      </w:pPr>
    </w:p>
    <w:p w:rsidR="003F5B34" w:rsidRPr="00CC6C2A" w:rsidRDefault="00712EE2" w:rsidP="000A237B">
      <w:pPr>
        <w:pStyle w:val="Default"/>
        <w:spacing w:line="480" w:lineRule="auto"/>
        <w:jc w:val="center"/>
        <w:rPr>
          <w:rFonts w:asciiTheme="minorHAnsi" w:hAnsiTheme="minorHAnsi" w:cstheme="majorBidi"/>
          <w:color w:val="000000" w:themeColor="text1"/>
          <w:lang w:val="id-ID"/>
        </w:rPr>
      </w:pPr>
      <w:r w:rsidRPr="00712EE2">
        <w:rPr>
          <w:rFonts w:cstheme="majorBidi"/>
          <w:color w:val="000000" w:themeColor="text1"/>
          <w:lang w:val="id-ID"/>
        </w:rPr>
        <w:t xml:space="preserve"> </w:t>
      </w:r>
    </w:p>
    <w:p w:rsidR="00B42EDC" w:rsidRPr="00CC6C2A" w:rsidRDefault="00B42EDC" w:rsidP="000A237B">
      <w:pPr>
        <w:pStyle w:val="Default"/>
        <w:spacing w:line="480" w:lineRule="auto"/>
        <w:jc w:val="center"/>
        <w:rPr>
          <w:rFonts w:asciiTheme="minorHAnsi" w:hAnsiTheme="minorHAnsi"/>
          <w:color w:val="000000" w:themeColor="text1"/>
          <w:lang w:val="id-ID"/>
        </w:rPr>
      </w:pPr>
    </w:p>
    <w:p w:rsidR="00B42EDC" w:rsidRPr="00CC6C2A" w:rsidRDefault="00B42EDC" w:rsidP="000A237B">
      <w:pPr>
        <w:pStyle w:val="Default"/>
        <w:spacing w:line="480" w:lineRule="auto"/>
        <w:jc w:val="both"/>
        <w:rPr>
          <w:rFonts w:asciiTheme="minorHAnsi" w:hAnsiTheme="minorHAnsi"/>
          <w:color w:val="000000" w:themeColor="text1"/>
          <w:lang w:val="id-ID"/>
        </w:rPr>
      </w:pPr>
      <w:r w:rsidRPr="00CC6C2A">
        <w:rPr>
          <w:rFonts w:asciiTheme="minorHAnsi" w:hAnsiTheme="minorHAnsi"/>
          <w:color w:val="000000" w:themeColor="text1"/>
        </w:rPr>
        <w:t>Setelah alamat situs dimasukkan, akan tampil halaman login situs seperti yang tampak pada gambar di bawah ini.</w:t>
      </w:r>
    </w:p>
    <w:p w:rsidR="00A53850" w:rsidRPr="00CC6C2A" w:rsidRDefault="00A53850" w:rsidP="000A237B">
      <w:pPr>
        <w:spacing w:line="480" w:lineRule="auto"/>
        <w:rPr>
          <w:rFonts w:cs="Bookman Old Style"/>
          <w:b/>
          <w:bCs/>
          <w:color w:val="000000" w:themeColor="text1"/>
          <w:sz w:val="24"/>
          <w:szCs w:val="24"/>
        </w:rPr>
      </w:pPr>
    </w:p>
    <w:p w:rsidR="00CC6C2A" w:rsidRDefault="00CC6C2A">
      <w:pPr>
        <w:rPr>
          <w:rFonts w:cs="Bookman Old Style"/>
          <w:b/>
          <w:bCs/>
          <w:color w:val="000000" w:themeColor="text1"/>
          <w:sz w:val="32"/>
          <w:szCs w:val="32"/>
        </w:rPr>
      </w:pPr>
      <w:r>
        <w:rPr>
          <w:rFonts w:cs="Bookman Old Style"/>
          <w:b/>
          <w:bCs/>
          <w:color w:val="000000" w:themeColor="text1"/>
          <w:sz w:val="32"/>
          <w:szCs w:val="32"/>
        </w:rPr>
        <w:br w:type="page"/>
      </w:r>
    </w:p>
    <w:p w:rsidR="00B42EDC" w:rsidRPr="00712EE2" w:rsidRDefault="00B42EDC" w:rsidP="000A237B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cs="Bookman Old Style"/>
          <w:b/>
          <w:bCs/>
          <w:color w:val="000000" w:themeColor="text1"/>
          <w:sz w:val="32"/>
          <w:szCs w:val="32"/>
        </w:rPr>
      </w:pP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lastRenderedPageBreak/>
        <w:t xml:space="preserve">BAB </w:t>
      </w:r>
      <w:r w:rsidRPr="00CC6C2A">
        <w:rPr>
          <w:rFonts w:cs="Bookman Old Style"/>
          <w:b/>
          <w:bCs/>
          <w:color w:val="000000" w:themeColor="text1"/>
          <w:sz w:val="32"/>
          <w:szCs w:val="32"/>
          <w:lang w:val="id-ID"/>
        </w:rPr>
        <w:t>I</w:t>
      </w: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t xml:space="preserve">I : </w:t>
      </w:r>
      <w:r w:rsidRPr="00CC6C2A">
        <w:rPr>
          <w:rFonts w:cs="Bookman Old Style"/>
          <w:b/>
          <w:bCs/>
          <w:color w:val="000000" w:themeColor="text1"/>
          <w:sz w:val="32"/>
          <w:szCs w:val="32"/>
          <w:lang w:val="id-ID"/>
        </w:rPr>
        <w:t>USER LOGIN</w:t>
      </w:r>
      <w:r w:rsidR="008658AA" w:rsidRPr="00CC6C2A">
        <w:rPr>
          <w:rFonts w:cs="Bookman Old Style"/>
          <w:b/>
          <w:bCs/>
          <w:color w:val="000000" w:themeColor="text1"/>
          <w:sz w:val="32"/>
          <w:szCs w:val="32"/>
          <w:lang w:val="id-ID"/>
        </w:rPr>
        <w:t xml:space="preserve"> DAN REGISTRASI</w:t>
      </w:r>
    </w:p>
    <w:p w:rsidR="00B42EDC" w:rsidRPr="00CC6C2A" w:rsidRDefault="00B42EDC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Bookman Old Style"/>
          <w:color w:val="000000" w:themeColor="text1"/>
          <w:sz w:val="24"/>
          <w:szCs w:val="24"/>
          <w:lang w:val="id-ID"/>
        </w:rPr>
      </w:pPr>
    </w:p>
    <w:p w:rsidR="008658AA" w:rsidRPr="00CC6C2A" w:rsidRDefault="00A53850" w:rsidP="005A1125">
      <w:pPr>
        <w:pStyle w:val="Heading1"/>
        <w:rPr>
          <w:color w:val="000000" w:themeColor="text1"/>
          <w:lang w:val="id-ID"/>
        </w:rPr>
      </w:pPr>
      <w:r w:rsidRPr="00CC6C2A">
        <w:rPr>
          <w:color w:val="000000" w:themeColor="text1"/>
          <w:lang w:val="id-ID"/>
        </w:rPr>
        <w:t xml:space="preserve">2.1 </w:t>
      </w:r>
      <w:r w:rsidR="008658AA" w:rsidRPr="00CC6C2A">
        <w:rPr>
          <w:color w:val="000000" w:themeColor="text1"/>
          <w:lang w:val="id-ID"/>
        </w:rPr>
        <w:t>USER LOGIN</w:t>
      </w:r>
    </w:p>
    <w:p w:rsidR="005A1125" w:rsidRPr="00CC6C2A" w:rsidRDefault="005A1125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B42EDC" w:rsidRPr="00CC6C2A" w:rsidRDefault="0029410E" w:rsidP="00F35C65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72510" cy="2722245"/>
            <wp:effectExtent l="19050" t="0" r="889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55" w:rsidRPr="00CC6C2A" w:rsidRDefault="00E82C55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E82C55" w:rsidRPr="00712EE2" w:rsidRDefault="00E82C55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Jika Anda sudah memiliki username dan password yang telah diaktivasi oleh Administrator, silaka</w:t>
      </w:r>
      <w:r w:rsidR="00390763" w:rsidRPr="00CC6C2A">
        <w:rPr>
          <w:rFonts w:cs="Times New Roman"/>
          <w:color w:val="000000" w:themeColor="text1"/>
          <w:sz w:val="24"/>
          <w:szCs w:val="24"/>
          <w:lang w:val="id-ID"/>
        </w:rPr>
        <w:t>n</w:t>
      </w: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 masukkan Username dan password pada form isian, kemudian klik tombol </w:t>
      </w:r>
      <w:r w:rsidR="00EB3907" w:rsidRPr="0029410E">
        <w:rPr>
          <w:rFonts w:cs="Times New Roman"/>
          <w:i/>
          <w:color w:val="000000" w:themeColor="text1"/>
          <w:sz w:val="24"/>
          <w:szCs w:val="24"/>
          <w:lang w:val="id-ID"/>
        </w:rPr>
        <w:t>Login</w:t>
      </w: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. Jika tidak ada kesalahan, maka aplikasi akan menampilkan </w:t>
      </w:r>
      <w:r w:rsidR="00712EE2">
        <w:rPr>
          <w:rFonts w:cs="Times New Roman"/>
          <w:color w:val="000000" w:themeColor="text1"/>
          <w:sz w:val="24"/>
          <w:szCs w:val="24"/>
        </w:rPr>
        <w:t>halaman beranda / dashboard.</w:t>
      </w:r>
    </w:p>
    <w:p w:rsidR="00390763" w:rsidRPr="00CC6C2A" w:rsidRDefault="00390763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E82C55" w:rsidRPr="00CC6C2A" w:rsidRDefault="00E82C55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color w:val="000000" w:themeColor="text1"/>
          <w:sz w:val="24"/>
          <w:szCs w:val="24"/>
          <w:lang w:val="id-ID"/>
        </w:rPr>
      </w:pPr>
    </w:p>
    <w:p w:rsidR="00E82C55" w:rsidRPr="00CC6C2A" w:rsidRDefault="00E82C55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Times New Roman"/>
          <w:color w:val="000000" w:themeColor="text1"/>
          <w:sz w:val="24"/>
          <w:szCs w:val="24"/>
          <w:lang w:val="id-ID"/>
        </w:rPr>
      </w:pPr>
    </w:p>
    <w:p w:rsidR="00712EE2" w:rsidRDefault="0029410E" w:rsidP="00F35C65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40630" cy="3653783"/>
            <wp:effectExtent l="19050" t="0" r="762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5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850" w:rsidRPr="00CC6C2A" w:rsidRDefault="00A53850" w:rsidP="000A237B">
      <w:pPr>
        <w:pStyle w:val="Default"/>
        <w:spacing w:line="480" w:lineRule="auto"/>
        <w:jc w:val="both"/>
        <w:rPr>
          <w:rFonts w:asciiTheme="minorHAnsi" w:hAnsiTheme="minorHAnsi" w:cstheme="majorBidi"/>
          <w:color w:val="000000" w:themeColor="text1"/>
          <w:lang w:val="id-ID"/>
        </w:rPr>
      </w:pPr>
    </w:p>
    <w:p w:rsidR="008658AA" w:rsidRPr="00CC6C2A" w:rsidRDefault="00A53850" w:rsidP="005A1125">
      <w:pPr>
        <w:pStyle w:val="Heading1"/>
        <w:rPr>
          <w:color w:val="000000" w:themeColor="text1"/>
          <w:lang w:val="id-ID"/>
        </w:rPr>
      </w:pPr>
      <w:r w:rsidRPr="00CC6C2A">
        <w:rPr>
          <w:color w:val="000000" w:themeColor="text1"/>
          <w:lang w:val="id-ID"/>
        </w:rPr>
        <w:t xml:space="preserve">2.2 </w:t>
      </w:r>
      <w:r w:rsidR="008658AA" w:rsidRPr="00CC6C2A">
        <w:rPr>
          <w:color w:val="000000" w:themeColor="text1"/>
          <w:lang w:val="id-ID"/>
        </w:rPr>
        <w:t>REGISTRASI USER</w:t>
      </w:r>
    </w:p>
    <w:p w:rsidR="008658AA" w:rsidRPr="00CC6C2A" w:rsidRDefault="008658AA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Bookman Old Style"/>
          <w:b/>
          <w:bCs/>
          <w:color w:val="000000" w:themeColor="text1"/>
          <w:sz w:val="24"/>
          <w:szCs w:val="24"/>
          <w:lang w:val="id-ID"/>
        </w:rPr>
      </w:pPr>
    </w:p>
    <w:p w:rsidR="00E0758E" w:rsidRPr="00712EE2" w:rsidRDefault="00712EE2" w:rsidP="000A237B">
      <w:pPr>
        <w:autoSpaceDE w:val="0"/>
        <w:autoSpaceDN w:val="0"/>
        <w:adjustRightInd w:val="0"/>
        <w:spacing w:after="0" w:line="480" w:lineRule="auto"/>
        <w:jc w:val="both"/>
        <w:rPr>
          <w:rFonts w:cs="Bookman Old Style"/>
          <w:color w:val="000000" w:themeColor="text1"/>
          <w:sz w:val="24"/>
          <w:szCs w:val="24"/>
        </w:rPr>
      </w:pPr>
      <w:r>
        <w:rPr>
          <w:rFonts w:cs="Bookman Old Style"/>
          <w:color w:val="000000" w:themeColor="text1"/>
          <w:sz w:val="24"/>
          <w:szCs w:val="24"/>
        </w:rPr>
        <w:t>Untuk registrasi user, silahkan menghubungi pihak Administrator, dalam hal ini Bappeda.</w:t>
      </w:r>
    </w:p>
    <w:p w:rsidR="00FB345F" w:rsidRPr="00CC6C2A" w:rsidRDefault="00FB345F" w:rsidP="000A237B">
      <w:pPr>
        <w:spacing w:after="0" w:line="480" w:lineRule="auto"/>
        <w:rPr>
          <w:rFonts w:cs="Bookman Old Style"/>
          <w:color w:val="000000" w:themeColor="text1"/>
          <w:sz w:val="24"/>
          <w:szCs w:val="24"/>
          <w:lang w:val="id-ID"/>
        </w:rPr>
      </w:pPr>
    </w:p>
    <w:p w:rsidR="00CC6C2A" w:rsidRDefault="00CC6C2A">
      <w:pPr>
        <w:rPr>
          <w:rFonts w:cs="Bookman Old Style"/>
          <w:b/>
          <w:bCs/>
          <w:color w:val="000000" w:themeColor="text1"/>
          <w:sz w:val="32"/>
          <w:szCs w:val="32"/>
        </w:rPr>
      </w:pPr>
      <w:r>
        <w:rPr>
          <w:rFonts w:cs="Bookman Old Style"/>
          <w:b/>
          <w:bCs/>
          <w:color w:val="000000" w:themeColor="text1"/>
          <w:sz w:val="32"/>
          <w:szCs w:val="32"/>
        </w:rPr>
        <w:br w:type="page"/>
      </w:r>
    </w:p>
    <w:p w:rsidR="00594F84" w:rsidRPr="00CC6C2A" w:rsidRDefault="00594F84" w:rsidP="000A237B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cs="Bookman Old Style"/>
          <w:b/>
          <w:bCs/>
          <w:color w:val="000000" w:themeColor="text1"/>
          <w:sz w:val="32"/>
          <w:szCs w:val="32"/>
          <w:lang w:val="id-ID"/>
        </w:rPr>
      </w:pP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lastRenderedPageBreak/>
        <w:t>BAB I</w:t>
      </w:r>
      <w:r w:rsidRPr="00CC6C2A">
        <w:rPr>
          <w:rFonts w:cs="Bookman Old Style"/>
          <w:b/>
          <w:bCs/>
          <w:color w:val="000000" w:themeColor="text1"/>
          <w:sz w:val="32"/>
          <w:szCs w:val="32"/>
          <w:lang w:val="id-ID"/>
        </w:rPr>
        <w:t>II</w:t>
      </w: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t xml:space="preserve"> : </w:t>
      </w:r>
      <w:r w:rsidRPr="00CC6C2A">
        <w:rPr>
          <w:rFonts w:cs="Bookman Old Style"/>
          <w:b/>
          <w:bCs/>
          <w:color w:val="000000" w:themeColor="text1"/>
          <w:sz w:val="32"/>
          <w:szCs w:val="32"/>
          <w:lang w:val="id-ID"/>
        </w:rPr>
        <w:t>MENU</w:t>
      </w: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t xml:space="preserve"> APLIKASI</w:t>
      </w:r>
      <w:r w:rsidR="00FD4796">
        <w:rPr>
          <w:rFonts w:cs="Bookman Old Style"/>
          <w:b/>
          <w:bCs/>
          <w:color w:val="000000" w:themeColor="text1"/>
          <w:sz w:val="32"/>
          <w:szCs w:val="32"/>
        </w:rPr>
        <w:t xml:space="preserve"> </w:t>
      </w:r>
    </w:p>
    <w:p w:rsidR="00594F84" w:rsidRPr="00CC6C2A" w:rsidRDefault="00594F84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Bookman Old Style"/>
          <w:color w:val="000000" w:themeColor="text1"/>
          <w:sz w:val="24"/>
          <w:szCs w:val="24"/>
          <w:lang w:val="id-ID"/>
        </w:rPr>
      </w:pPr>
    </w:p>
    <w:p w:rsidR="00594F84" w:rsidRPr="00CC6C2A" w:rsidRDefault="00594F84" w:rsidP="000A237B">
      <w:pPr>
        <w:autoSpaceDE w:val="0"/>
        <w:autoSpaceDN w:val="0"/>
        <w:adjustRightInd w:val="0"/>
        <w:spacing w:after="0" w:line="480" w:lineRule="auto"/>
        <w:jc w:val="both"/>
        <w:outlineLvl w:val="0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Halaman Aplikasi dengan level </w:t>
      </w:r>
      <w:r w:rsidR="000D6ABF">
        <w:rPr>
          <w:rFonts w:cs="Times New Roman"/>
          <w:color w:val="000000" w:themeColor="text1"/>
          <w:sz w:val="24"/>
          <w:szCs w:val="24"/>
          <w:lang w:val="id-ID"/>
        </w:rPr>
        <w:t>admin</w:t>
      </w: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 SKPD adalah sebagai berikut</w:t>
      </w:r>
    </w:p>
    <w:p w:rsidR="00594F84" w:rsidRPr="00CC6C2A" w:rsidRDefault="0029410E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670215"/>
            <wp:effectExtent l="19050" t="0" r="762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7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84" w:rsidRPr="00CC6C2A" w:rsidRDefault="00594F84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594F84" w:rsidRPr="00CC6C2A" w:rsidRDefault="00594F84" w:rsidP="000A237B">
      <w:p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Menu Utama Terdiri dari :</w:t>
      </w:r>
    </w:p>
    <w:p w:rsidR="00C42ECA" w:rsidRPr="00C42ECA" w:rsidRDefault="00F35C65" w:rsidP="000A23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Beranda</w:t>
      </w:r>
    </w:p>
    <w:p w:rsidR="00594F84" w:rsidRPr="00CC6C2A" w:rsidRDefault="00594F84" w:rsidP="000A23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Tabel </w:t>
      </w:r>
      <w:r w:rsidR="00F35C65">
        <w:rPr>
          <w:rFonts w:cs="Times New Roman"/>
          <w:color w:val="000000" w:themeColor="text1"/>
          <w:sz w:val="24"/>
          <w:szCs w:val="24"/>
          <w:lang w:val="id-ID"/>
        </w:rPr>
        <w:t>DPA APBD</w:t>
      </w:r>
    </w:p>
    <w:p w:rsidR="00594F84" w:rsidRDefault="00C42ECA" w:rsidP="000A23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Target</w:t>
      </w:r>
    </w:p>
    <w:p w:rsidR="00F35C65" w:rsidRDefault="00F35C65" w:rsidP="00F35C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Target Output</w:t>
      </w:r>
    </w:p>
    <w:p w:rsidR="00F35C65" w:rsidRDefault="00F35C65" w:rsidP="00F35C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Target Outcome</w:t>
      </w:r>
    </w:p>
    <w:p w:rsidR="00F35C65" w:rsidRPr="00CC6C2A" w:rsidRDefault="00F35C65" w:rsidP="00F35C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Target Anggaran</w:t>
      </w:r>
    </w:p>
    <w:p w:rsidR="00F35C65" w:rsidRDefault="00594F84" w:rsidP="000A23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F35C65">
        <w:rPr>
          <w:rFonts w:cs="Times New Roman"/>
          <w:color w:val="000000" w:themeColor="text1"/>
          <w:sz w:val="24"/>
          <w:szCs w:val="24"/>
          <w:lang w:val="id-ID"/>
        </w:rPr>
        <w:lastRenderedPageBreak/>
        <w:t>Realisasi</w:t>
      </w:r>
    </w:p>
    <w:p w:rsidR="00F35C65" w:rsidRDefault="00F35C65" w:rsidP="00F35C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 xml:space="preserve">Realisasi </w:t>
      </w:r>
      <w:r w:rsidR="00394A25">
        <w:rPr>
          <w:rFonts w:cs="Times New Roman"/>
          <w:color w:val="000000" w:themeColor="text1"/>
          <w:sz w:val="24"/>
          <w:szCs w:val="24"/>
        </w:rPr>
        <w:t>Output</w:t>
      </w:r>
    </w:p>
    <w:p w:rsidR="00F35C65" w:rsidRPr="00394A25" w:rsidRDefault="00F35C65" w:rsidP="00F35C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 xml:space="preserve">Realisasi </w:t>
      </w:r>
      <w:r w:rsidR="00394A25">
        <w:rPr>
          <w:rFonts w:cs="Times New Roman"/>
          <w:color w:val="000000" w:themeColor="text1"/>
          <w:sz w:val="24"/>
          <w:szCs w:val="24"/>
        </w:rPr>
        <w:t>Outcome</w:t>
      </w:r>
    </w:p>
    <w:p w:rsidR="00394A25" w:rsidRPr="00394A25" w:rsidRDefault="00394A25" w:rsidP="00F35C6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Realisasi</w:t>
      </w:r>
      <w:r>
        <w:rPr>
          <w:rFonts w:cs="Times New Roman"/>
          <w:color w:val="000000" w:themeColor="text1"/>
          <w:sz w:val="24"/>
          <w:szCs w:val="24"/>
        </w:rPr>
        <w:t xml:space="preserve"> Anggaran</w:t>
      </w:r>
    </w:p>
    <w:p w:rsidR="00594F84" w:rsidRPr="00F35C65" w:rsidRDefault="00594F84" w:rsidP="000A23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F35C65">
        <w:rPr>
          <w:rFonts w:cs="Times New Roman"/>
          <w:color w:val="000000" w:themeColor="text1"/>
          <w:sz w:val="24"/>
          <w:szCs w:val="24"/>
          <w:lang w:val="id-ID"/>
        </w:rPr>
        <w:t>Laporan</w:t>
      </w:r>
    </w:p>
    <w:p w:rsidR="00594F84" w:rsidRPr="00FD4796" w:rsidRDefault="00C428BE" w:rsidP="000A237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Utilitas</w:t>
      </w:r>
    </w:p>
    <w:p w:rsidR="00FD4796" w:rsidRPr="00FD4796" w:rsidRDefault="00FD4796" w:rsidP="00FD479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Profil</w:t>
      </w:r>
    </w:p>
    <w:p w:rsidR="00FD4796" w:rsidRPr="00FD4796" w:rsidRDefault="00FD4796" w:rsidP="00FD479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Ganti Password</w:t>
      </w:r>
    </w:p>
    <w:p w:rsidR="00FD4796" w:rsidRPr="00FD4796" w:rsidRDefault="00FD4796" w:rsidP="00FD479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Ganti Nama Kepala SKPD</w:t>
      </w:r>
    </w:p>
    <w:p w:rsidR="00FD4796" w:rsidRPr="00FD4796" w:rsidRDefault="00FD4796" w:rsidP="00FD479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Interaksi</w:t>
      </w:r>
    </w:p>
    <w:p w:rsidR="00F52EB1" w:rsidRPr="00CC6C2A" w:rsidRDefault="00F52EB1" w:rsidP="000A237B">
      <w:pPr>
        <w:spacing w:line="480" w:lineRule="auto"/>
        <w:rPr>
          <w:rFonts w:cs="Bookman Old Style"/>
          <w:b/>
          <w:bCs/>
          <w:color w:val="000000" w:themeColor="text1"/>
          <w:sz w:val="32"/>
          <w:szCs w:val="32"/>
        </w:rPr>
      </w:pP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br w:type="page"/>
      </w:r>
    </w:p>
    <w:p w:rsidR="00483DB9" w:rsidRPr="00CC6C2A" w:rsidRDefault="00483DB9" w:rsidP="000A237B">
      <w:pPr>
        <w:autoSpaceDE w:val="0"/>
        <w:autoSpaceDN w:val="0"/>
        <w:adjustRightInd w:val="0"/>
        <w:spacing w:after="0" w:line="480" w:lineRule="auto"/>
        <w:jc w:val="center"/>
        <w:outlineLvl w:val="0"/>
        <w:rPr>
          <w:rFonts w:cs="Bookman Old Style"/>
          <w:b/>
          <w:bCs/>
          <w:color w:val="000000" w:themeColor="text1"/>
          <w:sz w:val="32"/>
          <w:szCs w:val="32"/>
          <w:lang w:val="id-ID"/>
        </w:rPr>
      </w:pP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lastRenderedPageBreak/>
        <w:t>BAB I</w:t>
      </w:r>
      <w:r w:rsidRPr="00CC6C2A">
        <w:rPr>
          <w:rFonts w:cs="Bookman Old Style"/>
          <w:b/>
          <w:bCs/>
          <w:color w:val="000000" w:themeColor="text1"/>
          <w:sz w:val="32"/>
          <w:szCs w:val="32"/>
          <w:lang w:val="id-ID"/>
        </w:rPr>
        <w:t>V</w:t>
      </w:r>
      <w:r w:rsidRPr="00CC6C2A">
        <w:rPr>
          <w:rFonts w:cs="Bookman Old Style"/>
          <w:b/>
          <w:bCs/>
          <w:color w:val="000000" w:themeColor="text1"/>
          <w:sz w:val="32"/>
          <w:szCs w:val="32"/>
        </w:rPr>
        <w:t xml:space="preserve"> : </w:t>
      </w:r>
      <w:r w:rsidR="007039FD" w:rsidRPr="00CC6C2A">
        <w:rPr>
          <w:rFonts w:cs="Bookman Old Style"/>
          <w:b/>
          <w:bCs/>
          <w:color w:val="000000" w:themeColor="text1"/>
          <w:sz w:val="32"/>
          <w:szCs w:val="32"/>
          <w:lang w:val="id-ID"/>
        </w:rPr>
        <w:t>OPERASIONAL APLIKASI</w:t>
      </w:r>
    </w:p>
    <w:p w:rsidR="00483DB9" w:rsidRPr="00CC6C2A" w:rsidRDefault="00483DB9" w:rsidP="000A237B">
      <w:pPr>
        <w:autoSpaceDE w:val="0"/>
        <w:autoSpaceDN w:val="0"/>
        <w:adjustRightInd w:val="0"/>
        <w:spacing w:after="0" w:line="480" w:lineRule="auto"/>
        <w:jc w:val="center"/>
        <w:rPr>
          <w:rFonts w:cs="Bookman Old Style"/>
          <w:color w:val="000000" w:themeColor="text1"/>
          <w:sz w:val="24"/>
          <w:szCs w:val="24"/>
          <w:lang w:val="id-ID"/>
        </w:rPr>
      </w:pPr>
    </w:p>
    <w:p w:rsidR="003813B0" w:rsidRPr="00A527D9" w:rsidRDefault="003037D2" w:rsidP="003813B0">
      <w:pPr>
        <w:pStyle w:val="Heading1"/>
        <w:spacing w:line="480" w:lineRule="auto"/>
        <w:rPr>
          <w:color w:val="000000" w:themeColor="text1"/>
        </w:rPr>
      </w:pPr>
      <w:r w:rsidRPr="00CC6C2A">
        <w:rPr>
          <w:color w:val="000000" w:themeColor="text1"/>
          <w:lang w:val="id-ID"/>
        </w:rPr>
        <w:t xml:space="preserve">4.1 </w:t>
      </w:r>
      <w:r w:rsidR="003813B0" w:rsidRPr="00CC6C2A">
        <w:rPr>
          <w:color w:val="000000" w:themeColor="text1"/>
          <w:lang w:val="id-ID"/>
        </w:rPr>
        <w:t xml:space="preserve">Tabel </w:t>
      </w:r>
      <w:r w:rsidR="00A527D9">
        <w:rPr>
          <w:color w:val="000000" w:themeColor="text1"/>
        </w:rPr>
        <w:t>Anggaran</w:t>
      </w:r>
    </w:p>
    <w:p w:rsidR="0036186F" w:rsidRPr="002377D7" w:rsidRDefault="002377D7" w:rsidP="000A237B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Menu Tabel Anggaran ini ditujukan untuk mengecek data anggaran SKPD yang bersangkutan, apakah sudah benar atau terdapat kesalahan, jika terdapat kesalahan maka anda dapat menghubungi pihak administrator</w:t>
      </w:r>
      <w:r w:rsidR="006B540C">
        <w:rPr>
          <w:rFonts w:cs="Times New Roman"/>
          <w:color w:val="000000" w:themeColor="text1"/>
          <w:sz w:val="24"/>
          <w:szCs w:val="24"/>
        </w:rPr>
        <w:t>/bappeda</w:t>
      </w:r>
      <w:r>
        <w:rPr>
          <w:rFonts w:cs="Times New Roman"/>
          <w:color w:val="000000" w:themeColor="text1"/>
          <w:sz w:val="24"/>
          <w:szCs w:val="24"/>
        </w:rPr>
        <w:t>.</w:t>
      </w:r>
    </w:p>
    <w:p w:rsidR="002377D7" w:rsidRPr="002377D7" w:rsidRDefault="002377D7" w:rsidP="002377D7">
      <w:pPr>
        <w:pStyle w:val="Heading1"/>
        <w:spacing w:line="480" w:lineRule="auto"/>
        <w:rPr>
          <w:color w:val="000000" w:themeColor="text1"/>
        </w:rPr>
      </w:pPr>
      <w:r w:rsidRPr="00CC6C2A">
        <w:rPr>
          <w:color w:val="000000" w:themeColor="text1"/>
          <w:lang w:val="id-ID"/>
        </w:rPr>
        <w:t>4.</w:t>
      </w:r>
      <w:r>
        <w:rPr>
          <w:color w:val="000000" w:themeColor="text1"/>
        </w:rPr>
        <w:t>2</w:t>
      </w:r>
      <w:r w:rsidRPr="00CC6C2A">
        <w:rPr>
          <w:color w:val="000000" w:themeColor="text1"/>
          <w:lang w:val="id-ID"/>
        </w:rPr>
        <w:t xml:space="preserve"> </w:t>
      </w:r>
      <w:r>
        <w:rPr>
          <w:color w:val="000000" w:themeColor="text1"/>
        </w:rPr>
        <w:t>Data Target</w:t>
      </w:r>
    </w:p>
    <w:p w:rsidR="002377D7" w:rsidRDefault="002377D7" w:rsidP="002377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arget Output</w:t>
      </w:r>
    </w:p>
    <w:p w:rsidR="002377D7" w:rsidRDefault="006B540C" w:rsidP="002377D7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345522"/>
            <wp:effectExtent l="19050" t="0" r="7620" b="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D7" w:rsidRDefault="002377D7" w:rsidP="002377D7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Untuk mengisi target output kegiatan, langkah-langkahnya adalah sebagai berikut :</w:t>
      </w:r>
    </w:p>
    <w:p w:rsidR="002377D7" w:rsidRDefault="002377D7" w:rsidP="002377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Menu Data Target</w:t>
      </w:r>
    </w:p>
    <w:p w:rsidR="002377D7" w:rsidRDefault="002377D7" w:rsidP="002377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Sub Menu Target Output</w:t>
      </w:r>
    </w:p>
    <w:p w:rsidR="006B540C" w:rsidRDefault="006B540C" w:rsidP="002377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Kegiatan yang akan ditambahkan Target Outputnya</w:t>
      </w:r>
    </w:p>
    <w:p w:rsidR="006B540C" w:rsidRDefault="006B540C" w:rsidP="006B540C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984338"/>
            <wp:effectExtent l="19050" t="0" r="762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98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0C" w:rsidRDefault="006B540C" w:rsidP="006B540C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eperti gambar diatas (yang bergaris merah)</w:t>
      </w:r>
    </w:p>
    <w:p w:rsidR="002377D7" w:rsidRDefault="006B540C" w:rsidP="002377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Klik pada tombol tambah indikator (gambar yang bergaris kuning), maka akan muncul kotak form seperti gambar dibawah ini</w:t>
      </w:r>
    </w:p>
    <w:p w:rsidR="002377D7" w:rsidRDefault="006B540C" w:rsidP="002377D7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265871" cy="2132936"/>
            <wp:effectExtent l="19050" t="0" r="1329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45" cy="213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0C" w:rsidRDefault="006B540C" w:rsidP="006B540C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ndikator : Di isi dengan indikator kegiatan tersebut</w:t>
      </w:r>
    </w:p>
    <w:p w:rsidR="006B540C" w:rsidRDefault="006B540C" w:rsidP="006B540C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atuan : Di isi dengan Memilih satuan yang ada di kolom tersebut</w:t>
      </w:r>
    </w:p>
    <w:p w:rsidR="006B540C" w:rsidRPr="006B540C" w:rsidRDefault="006B540C" w:rsidP="006B540C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arget Tribulan 1 s/d 4 : di isi dengan angka dan bersifat komulatif</w:t>
      </w:r>
    </w:p>
    <w:p w:rsidR="002377D7" w:rsidRDefault="002377D7" w:rsidP="002377D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sikan target masing-masing tribulan, kemudian klik pada tombol save untuk menyimpan</w:t>
      </w:r>
      <w:r w:rsidR="006B540C">
        <w:rPr>
          <w:rFonts w:cs="Times New Roman"/>
          <w:color w:val="000000" w:themeColor="text1"/>
          <w:sz w:val="24"/>
          <w:szCs w:val="24"/>
        </w:rPr>
        <w:t>, atau Close untuk membatalkan</w:t>
      </w:r>
    </w:p>
    <w:p w:rsidR="002377D7" w:rsidRPr="009A6585" w:rsidRDefault="002377D7" w:rsidP="002377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arget Outcome</w:t>
      </w:r>
    </w:p>
    <w:p w:rsidR="009A6585" w:rsidRDefault="00702608" w:rsidP="009A658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351407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5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85" w:rsidRDefault="009A6585" w:rsidP="009A658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 xml:space="preserve">Untuk mengisi target </w:t>
      </w:r>
      <w:r w:rsidR="00741642">
        <w:rPr>
          <w:rFonts w:cs="Times New Roman"/>
          <w:color w:val="000000" w:themeColor="text1"/>
          <w:sz w:val="24"/>
          <w:szCs w:val="24"/>
        </w:rPr>
        <w:t>Outcome Program</w:t>
      </w:r>
      <w:r>
        <w:rPr>
          <w:rFonts w:cs="Times New Roman"/>
          <w:color w:val="000000" w:themeColor="text1"/>
          <w:sz w:val="24"/>
          <w:szCs w:val="24"/>
        </w:rPr>
        <w:t>, langkah-langkahnya adalah sebagai berikut :</w:t>
      </w:r>
    </w:p>
    <w:p w:rsidR="009A6585" w:rsidRDefault="009A6585" w:rsidP="009A65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Menu Data Target</w:t>
      </w:r>
    </w:p>
    <w:p w:rsidR="009A6585" w:rsidRDefault="009A6585" w:rsidP="009A658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Sub Menu Target Out</w:t>
      </w:r>
      <w:r>
        <w:rPr>
          <w:rFonts w:cs="Times New Roman"/>
          <w:color w:val="000000" w:themeColor="text1"/>
          <w:sz w:val="24"/>
          <w:szCs w:val="24"/>
          <w:lang w:val="id-ID"/>
        </w:rPr>
        <w:t>come</w:t>
      </w:r>
    </w:p>
    <w:p w:rsidR="00741642" w:rsidRDefault="00741642" w:rsidP="0074164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Kegiatan yang akan ditambahkan Target Outcome</w:t>
      </w:r>
    </w:p>
    <w:p w:rsidR="00741642" w:rsidRDefault="00741642" w:rsidP="00741642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64601" cy="2382672"/>
            <wp:effectExtent l="19050" t="0" r="2599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11" cy="238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42" w:rsidRDefault="00741642" w:rsidP="00741642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Seperti gambar diatas (yang bergaris merah)</w:t>
      </w:r>
    </w:p>
    <w:p w:rsidR="00741642" w:rsidRDefault="00741642" w:rsidP="0074164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Klik pada tombol tambah indikator (gambar yang bergaris kuning), maka akan muncul kotak form seperti gambar dibawah ini</w:t>
      </w:r>
    </w:p>
    <w:p w:rsidR="00741642" w:rsidRDefault="00741642" w:rsidP="00741642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265871" cy="2132936"/>
            <wp:effectExtent l="19050" t="0" r="1329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45" cy="213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42" w:rsidRDefault="00741642" w:rsidP="00741642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ndikator : Di isi dengan indikator kegiatan tersebut</w:t>
      </w:r>
    </w:p>
    <w:p w:rsidR="00741642" w:rsidRDefault="00741642" w:rsidP="00741642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Satuan : Di isi dengan Memilih satuan yang ada di kolom tersebut</w:t>
      </w:r>
    </w:p>
    <w:p w:rsidR="00741642" w:rsidRPr="006B540C" w:rsidRDefault="00741642" w:rsidP="00741642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arget Tribulan 1 s/d 4 : di isi dengan angka dan bersifat komulatif</w:t>
      </w:r>
    </w:p>
    <w:p w:rsidR="009A6585" w:rsidRDefault="00741642" w:rsidP="0074164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sikan target masing-masing tribulan, kemudian klik pada tombol save untuk menyimpan, atau Close untuk membatalkan</w:t>
      </w:r>
    </w:p>
    <w:p w:rsidR="002377D7" w:rsidRPr="009A6585" w:rsidRDefault="002377D7" w:rsidP="002377D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arget Anggaran</w:t>
      </w:r>
    </w:p>
    <w:p w:rsidR="009A6585" w:rsidRDefault="00741642" w:rsidP="009A658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220384"/>
            <wp:effectExtent l="19050" t="0" r="762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2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85" w:rsidRDefault="009A6585" w:rsidP="009A658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ntuk mengisi target output kegiatan, langkah-langkahnya adalah sebagai berikut :</w:t>
      </w:r>
    </w:p>
    <w:p w:rsidR="009A6585" w:rsidRDefault="009A6585" w:rsidP="009A65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Menu Data Target</w:t>
      </w:r>
    </w:p>
    <w:p w:rsidR="009A6585" w:rsidRDefault="009A6585" w:rsidP="009A65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Pilih Sub Menu Target </w:t>
      </w:r>
      <w:r>
        <w:rPr>
          <w:rFonts w:cs="Times New Roman"/>
          <w:color w:val="000000" w:themeColor="text1"/>
          <w:sz w:val="24"/>
          <w:szCs w:val="24"/>
          <w:lang w:val="id-ID"/>
        </w:rPr>
        <w:t>Anggaran</w:t>
      </w:r>
    </w:p>
    <w:p w:rsidR="009A6585" w:rsidRDefault="009A6585" w:rsidP="009A65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Klik dua kali (double klik) pada data kegiatan yang akan diisi, maka akan keluar dialog seperti dibawah ini </w:t>
      </w:r>
    </w:p>
    <w:p w:rsidR="009A6585" w:rsidRDefault="00741642" w:rsidP="009A6585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39085" cy="1903095"/>
            <wp:effectExtent l="19050" t="0" r="0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85" w:rsidRDefault="009A6585" w:rsidP="009A658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sikan target masing-masing tribulan, kemudian klik pada tombol save untuk menyimpan</w:t>
      </w:r>
    </w:p>
    <w:p w:rsidR="009A6585" w:rsidRPr="009A6585" w:rsidRDefault="009A6585" w:rsidP="009A658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b/>
          <w:color w:val="000000" w:themeColor="text1"/>
          <w:sz w:val="24"/>
          <w:szCs w:val="24"/>
          <w:lang w:val="id-ID"/>
        </w:rPr>
      </w:pPr>
      <w:r w:rsidRPr="009A6585">
        <w:rPr>
          <w:rFonts w:cs="Times New Roman"/>
          <w:b/>
          <w:color w:val="000000" w:themeColor="text1"/>
          <w:sz w:val="24"/>
          <w:szCs w:val="24"/>
          <w:lang w:val="id-ID"/>
        </w:rPr>
        <w:t>Catatan :</w:t>
      </w:r>
    </w:p>
    <w:p w:rsidR="009A6585" w:rsidRPr="009A6585" w:rsidRDefault="009A6585" w:rsidP="009A6585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Untuk target output, outcome dan anggaran pengisian data harus bersifat komulatif, misalnya data target pada tribulan 1 sebesar 10%, target tribulan 2 sebesar 10%, maka pengisiannya adalah target tribulan 1 = 10%, target tribulan 2 = 20%.</w:t>
      </w:r>
    </w:p>
    <w:p w:rsidR="00483DB9" w:rsidRPr="002377D7" w:rsidRDefault="003037D2" w:rsidP="000A237B">
      <w:pPr>
        <w:pStyle w:val="Heading1"/>
        <w:spacing w:line="480" w:lineRule="auto"/>
        <w:rPr>
          <w:color w:val="000000" w:themeColor="text1"/>
        </w:rPr>
      </w:pPr>
      <w:r w:rsidRPr="00CC6C2A">
        <w:rPr>
          <w:color w:val="000000" w:themeColor="text1"/>
          <w:lang w:val="id-ID"/>
        </w:rPr>
        <w:t>4.</w:t>
      </w:r>
      <w:r w:rsidR="002377D7">
        <w:rPr>
          <w:color w:val="000000" w:themeColor="text1"/>
        </w:rPr>
        <w:t>3</w:t>
      </w:r>
      <w:r w:rsidRPr="00CC6C2A">
        <w:rPr>
          <w:color w:val="000000" w:themeColor="text1"/>
          <w:lang w:val="id-ID"/>
        </w:rPr>
        <w:t xml:space="preserve"> </w:t>
      </w:r>
      <w:r w:rsidR="00483DB9" w:rsidRPr="00CC6C2A">
        <w:rPr>
          <w:color w:val="000000" w:themeColor="text1"/>
          <w:lang w:val="id-ID"/>
        </w:rPr>
        <w:t>Realisasi</w:t>
      </w:r>
      <w:r w:rsidR="002377D7">
        <w:rPr>
          <w:color w:val="000000" w:themeColor="text1"/>
        </w:rPr>
        <w:t xml:space="preserve"> Kinerja</w:t>
      </w:r>
    </w:p>
    <w:p w:rsidR="006D6EED" w:rsidRPr="00BE4FA7" w:rsidRDefault="00741642" w:rsidP="006D6EE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Realisasi Output</w:t>
      </w:r>
    </w:p>
    <w:p w:rsidR="00BE4FA7" w:rsidRDefault="00BE4FA7" w:rsidP="00BE4FA7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ntuk melakukan realisasi Output, langkah-langkahnya adalah sebagai berikut :</w:t>
      </w:r>
    </w:p>
    <w:p w:rsidR="00BE4FA7" w:rsidRPr="00936C97" w:rsidRDefault="00BE4FA7" w:rsidP="00BE4F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 xml:space="preserve">Pilih </w:t>
      </w:r>
      <w:r w:rsidR="00936C97">
        <w:rPr>
          <w:rFonts w:cs="Times New Roman"/>
          <w:color w:val="000000" w:themeColor="text1"/>
          <w:sz w:val="24"/>
          <w:szCs w:val="24"/>
        </w:rPr>
        <w:t>Menu Realisasi Output</w:t>
      </w:r>
    </w:p>
    <w:p w:rsidR="00936C97" w:rsidRPr="00936C97" w:rsidRDefault="00936C97" w:rsidP="00BE4F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Pilih kegiatan yang akan dilakukan realisasi (seperti gambar dibawah)</w:t>
      </w:r>
    </w:p>
    <w:p w:rsidR="00936C97" w:rsidRPr="00936C97" w:rsidRDefault="00936C97" w:rsidP="00936C97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138281" cy="4157331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1" cy="415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97" w:rsidRPr="00936C97" w:rsidRDefault="00936C97" w:rsidP="00BE4F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Dobel Klik pada indicator yang akan direalisasi (Gambar diatas), maka akan keluar form seperti gambar dibawah ini</w:t>
      </w:r>
    </w:p>
    <w:p w:rsidR="00936C97" w:rsidRPr="00936C97" w:rsidRDefault="00936C97" w:rsidP="00936C97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36900" cy="2860040"/>
            <wp:effectExtent l="19050" t="0" r="635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97" w:rsidRPr="00BE4FA7" w:rsidRDefault="00936C97" w:rsidP="00BE4FA7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Isikan Realisasi sesuai dengan data anda, kemudian klik pada tombol Save untuk Menyimpan.</w:t>
      </w:r>
    </w:p>
    <w:p w:rsidR="00BE4FA7" w:rsidRPr="00741642" w:rsidRDefault="00BE4FA7" w:rsidP="00BE4FA7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741642" w:rsidRPr="00DE6BCA" w:rsidRDefault="00741642" w:rsidP="006D6EE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Realisasi Outcome</w:t>
      </w:r>
    </w:p>
    <w:p w:rsidR="00DE6BCA" w:rsidRDefault="00DE6BCA" w:rsidP="00DE6BCA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Untuk melakukan realisasi </w:t>
      </w:r>
      <w:r w:rsidR="005B5BCD">
        <w:rPr>
          <w:rFonts w:cs="Times New Roman"/>
          <w:color w:val="000000" w:themeColor="text1"/>
          <w:sz w:val="24"/>
          <w:szCs w:val="24"/>
        </w:rPr>
        <w:t>Outcome</w:t>
      </w:r>
      <w:r>
        <w:rPr>
          <w:rFonts w:cs="Times New Roman"/>
          <w:color w:val="000000" w:themeColor="text1"/>
          <w:sz w:val="24"/>
          <w:szCs w:val="24"/>
        </w:rPr>
        <w:t>, langkah-langkahnya adalah sebagai berikut :</w:t>
      </w:r>
    </w:p>
    <w:p w:rsidR="00DE6BCA" w:rsidRPr="00936C97" w:rsidRDefault="00DE6BCA" w:rsidP="00DE6B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 xml:space="preserve">Pilih Menu Realisasi </w:t>
      </w:r>
      <w:r w:rsidR="0051041B">
        <w:rPr>
          <w:rFonts w:cs="Times New Roman"/>
          <w:color w:val="000000" w:themeColor="text1"/>
          <w:sz w:val="24"/>
          <w:szCs w:val="24"/>
        </w:rPr>
        <w:t>Outcome</w:t>
      </w:r>
    </w:p>
    <w:p w:rsidR="00DE6BCA" w:rsidRPr="00936C97" w:rsidRDefault="00DE6BCA" w:rsidP="00DE6B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 xml:space="preserve">Pilih </w:t>
      </w:r>
      <w:r w:rsidR="0051041B">
        <w:rPr>
          <w:rFonts w:cs="Times New Roman"/>
          <w:color w:val="000000" w:themeColor="text1"/>
          <w:sz w:val="24"/>
          <w:szCs w:val="24"/>
        </w:rPr>
        <w:t>Program</w:t>
      </w:r>
      <w:r>
        <w:rPr>
          <w:rFonts w:cs="Times New Roman"/>
          <w:color w:val="000000" w:themeColor="text1"/>
          <w:sz w:val="24"/>
          <w:szCs w:val="24"/>
        </w:rPr>
        <w:t xml:space="preserve"> yang akan dilakukan realisasi (seperti gambar dibawah)</w:t>
      </w:r>
    </w:p>
    <w:p w:rsidR="00DE6BCA" w:rsidRPr="00936C97" w:rsidRDefault="00DE6BCA" w:rsidP="00DE6BCA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457257" cy="2869338"/>
            <wp:effectExtent l="19050" t="0" r="443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42" cy="286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CA" w:rsidRPr="00936C97" w:rsidRDefault="00DE6BCA" w:rsidP="00DE6B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Dobel Klik pada indicator yang akan direalisasi (Gambar diatas), maka akan keluar form seperti gambar dibawah ini</w:t>
      </w:r>
    </w:p>
    <w:p w:rsidR="00DE6BCA" w:rsidRPr="00936C97" w:rsidRDefault="00DE6BCA" w:rsidP="00DE6BCA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91790" cy="2849245"/>
            <wp:effectExtent l="19050" t="0" r="3810" b="0"/>
            <wp:docPr id="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CA" w:rsidRPr="00741642" w:rsidRDefault="00DE6BCA" w:rsidP="00DE6BC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Isikan Realisasi sesuai dengan data anda, kemudian klik pada tombol Save untuk Menyimpan.</w:t>
      </w:r>
    </w:p>
    <w:p w:rsidR="00741642" w:rsidRPr="0051041B" w:rsidRDefault="00741642" w:rsidP="006D6EE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Realisasi Anggaran</w:t>
      </w:r>
    </w:p>
    <w:p w:rsidR="0051041B" w:rsidRDefault="0051041B" w:rsidP="0051041B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ntuk melakukan realisasi Anggaran, langkah-langkahnya adalah sebagai berikut :</w:t>
      </w:r>
    </w:p>
    <w:p w:rsidR="0051041B" w:rsidRPr="00936C97" w:rsidRDefault="0051041B" w:rsidP="0051041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Pilih Menu Realisasi Anggaran</w:t>
      </w:r>
    </w:p>
    <w:p w:rsidR="0051041B" w:rsidRPr="00936C97" w:rsidRDefault="0051041B" w:rsidP="0051041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Pilih kegiatan yang akan dilakukan realisasi (seperti gambar dibawah)</w:t>
      </w:r>
    </w:p>
    <w:p w:rsidR="0051041B" w:rsidRPr="00936C97" w:rsidRDefault="0051041B" w:rsidP="0051041B">
      <w:pPr>
        <w:pStyle w:val="ListParagraph"/>
        <w:autoSpaceDE w:val="0"/>
        <w:autoSpaceDN w:val="0"/>
        <w:adjustRightInd w:val="0"/>
        <w:spacing w:after="0" w:line="480" w:lineRule="auto"/>
        <w:ind w:left="9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040630" cy="4169466"/>
            <wp:effectExtent l="19050" t="0" r="7620" b="0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16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1B" w:rsidRPr="00936C97" w:rsidRDefault="0051041B" w:rsidP="0051041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t>Dobel Klik pada indicator yang akan direalisasi (Gambar diatas), maka akan keluar form seperti gambar dibawah ini</w:t>
      </w:r>
    </w:p>
    <w:p w:rsidR="0051041B" w:rsidRPr="00936C97" w:rsidRDefault="0051041B" w:rsidP="0051041B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13380" cy="1871345"/>
            <wp:effectExtent l="19050" t="0" r="127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41B" w:rsidRDefault="0051041B" w:rsidP="0051041B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sikan Realisasi sesuai dengan data anda, kemudian klik pada tombol Save untuk Menyimpan.</w:t>
      </w:r>
    </w:p>
    <w:p w:rsidR="0051041B" w:rsidRPr="00741642" w:rsidRDefault="0051041B" w:rsidP="0051041B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741642" w:rsidRPr="0051041B" w:rsidRDefault="00741642" w:rsidP="006D6EE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Faktor Pendorong / Penghambat</w:t>
      </w:r>
    </w:p>
    <w:p w:rsidR="0051041B" w:rsidRDefault="00D55CF8" w:rsidP="00D55CF8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045060" cy="1010093"/>
            <wp:effectExtent l="19050" t="0" r="3190" b="0"/>
            <wp:docPr id="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3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60" cy="10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F8" w:rsidRDefault="00D55CF8" w:rsidP="00D55CF8">
      <w:pPr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Untuk Mengisi Faktor Pendorong dan Penghambat Langkah-langkahnya sebagai berikut :</w:t>
      </w:r>
    </w:p>
    <w:p w:rsidR="00D55CF8" w:rsidRDefault="00D55CF8" w:rsidP="00D55C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Klik pada menu Realisasi -&gt; pendorong/penghambat</w:t>
      </w:r>
    </w:p>
    <w:p w:rsidR="00D55CF8" w:rsidRDefault="00D55CF8" w:rsidP="00D55C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Klik pada tombol Tambah data, maka akan muncul form seperti gambar dibawah ini :</w:t>
      </w:r>
    </w:p>
    <w:p w:rsidR="00D55CF8" w:rsidRDefault="00D55CF8" w:rsidP="00D55CF8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329667" cy="2168896"/>
            <wp:effectExtent l="19050" t="0" r="0" b="0"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80" cy="21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CF8" w:rsidRDefault="00D55CF8" w:rsidP="00D55CF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sikan Faktor Pendorong dan penghambat untuk Tribulan yang sedang dikerjakan, kemudian klik pada tombol save untuk menyimpan.</w:t>
      </w:r>
    </w:p>
    <w:p w:rsidR="00C33C73" w:rsidRPr="00D55CF8" w:rsidRDefault="00C33C73" w:rsidP="00C33C73">
      <w:pPr>
        <w:pStyle w:val="ListParagraph"/>
        <w:autoSpaceDE w:val="0"/>
        <w:autoSpaceDN w:val="0"/>
        <w:adjustRightInd w:val="0"/>
        <w:spacing w:after="0" w:line="480" w:lineRule="auto"/>
        <w:ind w:left="1440"/>
        <w:jc w:val="both"/>
        <w:rPr>
          <w:rFonts w:cs="Times New Roman"/>
          <w:color w:val="000000" w:themeColor="text1"/>
          <w:sz w:val="24"/>
          <w:szCs w:val="24"/>
        </w:rPr>
      </w:pPr>
    </w:p>
    <w:p w:rsidR="00716376" w:rsidRPr="00741642" w:rsidRDefault="003037D2" w:rsidP="00741642">
      <w:pPr>
        <w:pStyle w:val="Heading1"/>
        <w:spacing w:line="480" w:lineRule="auto"/>
        <w:rPr>
          <w:color w:val="000000" w:themeColor="text1"/>
        </w:rPr>
      </w:pPr>
      <w:r w:rsidRPr="00CC6C2A">
        <w:rPr>
          <w:color w:val="000000" w:themeColor="text1"/>
          <w:lang w:val="id-ID"/>
        </w:rPr>
        <w:lastRenderedPageBreak/>
        <w:t xml:space="preserve">4.4 </w:t>
      </w:r>
      <w:r w:rsidR="00B36C3A" w:rsidRPr="00CC6C2A">
        <w:rPr>
          <w:color w:val="000000" w:themeColor="text1"/>
          <w:lang w:val="id-ID"/>
        </w:rPr>
        <w:t>Laporan</w:t>
      </w:r>
    </w:p>
    <w:p w:rsidR="00C86EE9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  <w:r>
        <w:rPr>
          <w:rFonts w:cs="Bookman Old Style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338377"/>
            <wp:effectExtent l="19050" t="0" r="762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3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  <w:r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  <w:t>Laporan Format PDF</w:t>
      </w: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C33C73" w:rsidRDefault="0029410E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  <w:r>
        <w:rPr>
          <w:rFonts w:cs="Bookman Old Style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399085"/>
            <wp:effectExtent l="19050" t="0" r="762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3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  <w:r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  <w:t>Laporan Format Excel</w:t>
      </w:r>
    </w:p>
    <w:p w:rsidR="00C33C73" w:rsidRDefault="00C33C73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</w:p>
    <w:p w:rsidR="00C33C73" w:rsidRPr="00C33C73" w:rsidRDefault="0029410E" w:rsidP="00DD62C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noProof/>
          <w:color w:val="000000" w:themeColor="text1"/>
          <w:sz w:val="24"/>
          <w:szCs w:val="24"/>
          <w:lang w:eastAsia="id-ID"/>
        </w:rPr>
      </w:pPr>
      <w:r>
        <w:rPr>
          <w:rFonts w:cs="Bookman Old Style"/>
          <w:b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040630" cy="3621173"/>
            <wp:effectExtent l="19050" t="0" r="762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21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FD" w:rsidRPr="00CC6C2A" w:rsidRDefault="003037D2" w:rsidP="000A237B">
      <w:pPr>
        <w:pStyle w:val="Heading1"/>
        <w:spacing w:line="480" w:lineRule="auto"/>
        <w:rPr>
          <w:color w:val="000000" w:themeColor="text1"/>
          <w:lang w:val="id-ID"/>
        </w:rPr>
      </w:pPr>
      <w:r w:rsidRPr="00CC6C2A">
        <w:rPr>
          <w:color w:val="000000" w:themeColor="text1"/>
          <w:lang w:val="id-ID"/>
        </w:rPr>
        <w:t xml:space="preserve">4.6 </w:t>
      </w:r>
      <w:r w:rsidR="007039FD" w:rsidRPr="00CC6C2A">
        <w:rPr>
          <w:color w:val="000000" w:themeColor="text1"/>
          <w:lang w:val="id-ID"/>
        </w:rPr>
        <w:t>Utilitas</w:t>
      </w:r>
    </w:p>
    <w:p w:rsidR="007039FD" w:rsidRPr="00CC6C2A" w:rsidRDefault="007039FD" w:rsidP="000A23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Profil User</w:t>
      </w:r>
    </w:p>
    <w:p w:rsidR="007039FD" w:rsidRPr="00CC6C2A" w:rsidRDefault="007039FD" w:rsidP="000A237B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Digunakan untuk mengganti profil / identitas pribadi operator</w:t>
      </w:r>
    </w:p>
    <w:p w:rsidR="007039FD" w:rsidRPr="00CC6C2A" w:rsidRDefault="007039FD" w:rsidP="000A237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Pada Menu Utilitas </w:t>
      </w:r>
      <w:r w:rsidR="002C2EFB">
        <w:rPr>
          <w:rFonts w:cs="Times New Roman"/>
          <w:color w:val="000000" w:themeColor="text1"/>
          <w:sz w:val="24"/>
          <w:szCs w:val="24"/>
          <w:lang w:val="id-ID"/>
        </w:rPr>
        <w:t>pilih</w:t>
      </w: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 </w:t>
      </w:r>
      <w:r w:rsidR="002C2EFB">
        <w:rPr>
          <w:rFonts w:cs="Times New Roman"/>
          <w:color w:val="000000" w:themeColor="text1"/>
          <w:sz w:val="24"/>
          <w:szCs w:val="24"/>
          <w:lang w:val="id-ID"/>
        </w:rPr>
        <w:t>pada sub-menu Profil</w:t>
      </w:r>
    </w:p>
    <w:p w:rsidR="00997E79" w:rsidRPr="00CC6C2A" w:rsidRDefault="00623586" w:rsidP="000A237B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19450" cy="160972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31746" t="39799" r="31973" b="3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9FD" w:rsidRPr="00CC6C2A" w:rsidRDefault="007039FD" w:rsidP="000A237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Sesuaikan data, Klik tombol “Simpan”</w:t>
      </w:r>
    </w:p>
    <w:p w:rsidR="00997E79" w:rsidRPr="00CC6C2A" w:rsidRDefault="00997E79" w:rsidP="000A237B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7039FD" w:rsidRPr="00CC6C2A" w:rsidRDefault="002C2EFB" w:rsidP="000A23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 xml:space="preserve">Change </w:t>
      </w:r>
      <w:r w:rsidR="007039FD" w:rsidRPr="00CC6C2A">
        <w:rPr>
          <w:rFonts w:cs="Times New Roman"/>
          <w:color w:val="000000" w:themeColor="text1"/>
          <w:sz w:val="24"/>
          <w:szCs w:val="24"/>
          <w:lang w:val="id-ID"/>
        </w:rPr>
        <w:t>Password</w:t>
      </w:r>
    </w:p>
    <w:p w:rsidR="007039FD" w:rsidRPr="00CC6C2A" w:rsidRDefault="007039FD" w:rsidP="000A237B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Digunakan untuk mengganti Password operator</w:t>
      </w:r>
    </w:p>
    <w:p w:rsidR="007039FD" w:rsidRPr="00CC6C2A" w:rsidRDefault="007039FD" w:rsidP="000A237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Pada Menu Utilitas </w:t>
      </w:r>
      <w:r w:rsidR="002C2EFB">
        <w:rPr>
          <w:rFonts w:cs="Times New Roman"/>
          <w:color w:val="000000" w:themeColor="text1"/>
          <w:sz w:val="24"/>
          <w:szCs w:val="24"/>
          <w:lang w:val="id-ID"/>
        </w:rPr>
        <w:t>pilih</w:t>
      </w: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 pada sub-menu P</w:t>
      </w:r>
      <w:r w:rsidR="00997E79" w:rsidRPr="00CC6C2A">
        <w:rPr>
          <w:rFonts w:cs="Times New Roman"/>
          <w:color w:val="000000" w:themeColor="text1"/>
          <w:sz w:val="24"/>
          <w:szCs w:val="24"/>
          <w:lang w:val="id-ID"/>
        </w:rPr>
        <w:t>assword</w:t>
      </w:r>
    </w:p>
    <w:p w:rsidR="00997E79" w:rsidRPr="00CC6C2A" w:rsidRDefault="002C2EFB" w:rsidP="000A237B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988226" cy="2047875"/>
            <wp:effectExtent l="19050" t="0" r="2624" b="0"/>
            <wp:docPr id="2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6281" t="39043" r="36697" b="36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26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FC" w:rsidRPr="00CC6C2A" w:rsidRDefault="004138FC" w:rsidP="000A237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Isikan Password Lama</w:t>
      </w:r>
    </w:p>
    <w:p w:rsidR="004138FC" w:rsidRPr="00CC6C2A" w:rsidRDefault="004138FC" w:rsidP="000A237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Isikan Password Baru</w:t>
      </w:r>
    </w:p>
    <w:p w:rsidR="004138FC" w:rsidRPr="00CC6C2A" w:rsidRDefault="004138FC" w:rsidP="000A237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Isikan ulang password baru pada field Verifikasi Password</w:t>
      </w:r>
    </w:p>
    <w:p w:rsidR="007039FD" w:rsidRPr="00CC6C2A" w:rsidRDefault="007039FD" w:rsidP="000A237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Klik tombol “Simpan”</w:t>
      </w:r>
    </w:p>
    <w:p w:rsidR="005C19BA" w:rsidRPr="00CC6C2A" w:rsidRDefault="005C19BA" w:rsidP="000A237B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DF75D8" w:rsidRDefault="00DF75D8" w:rsidP="000A237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>Interaksi</w:t>
      </w:r>
    </w:p>
    <w:p w:rsidR="003752B7" w:rsidRPr="00CC6C2A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Digunakan untuk melihat arsip tanya-jawab operasional aplikasi </w:t>
      </w:r>
      <w:r w:rsidR="0029410E">
        <w:rPr>
          <w:rFonts w:cs="Times New Roman"/>
          <w:color w:val="000000" w:themeColor="text1"/>
          <w:sz w:val="24"/>
          <w:szCs w:val="24"/>
          <w:lang w:val="id-ID"/>
        </w:rPr>
        <w:t>SIMONEVA</w:t>
      </w:r>
      <w:r w:rsidR="00F35C65">
        <w:rPr>
          <w:rFonts w:cs="Times New Roman"/>
          <w:color w:val="000000" w:themeColor="text1"/>
          <w:sz w:val="24"/>
          <w:szCs w:val="24"/>
          <w:lang w:val="id-ID"/>
        </w:rPr>
        <w:t xml:space="preserve"> </w:t>
      </w:r>
      <w:r w:rsidRPr="00CC6C2A">
        <w:rPr>
          <w:rFonts w:cs="Times New Roman"/>
          <w:color w:val="000000" w:themeColor="text1"/>
          <w:sz w:val="24"/>
          <w:szCs w:val="24"/>
          <w:lang w:val="id-ID"/>
        </w:rPr>
        <w:t>antara Operator dan Administrator aplikasi. Untuk menyampaikan pertanyaan, permasalahan dan saran, lakukan langkah berikut</w:t>
      </w:r>
    </w:p>
    <w:p w:rsidR="003752B7" w:rsidRPr="00CC6C2A" w:rsidRDefault="003752B7" w:rsidP="003752B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Pada Menu Utilitas </w:t>
      </w:r>
      <w:r>
        <w:rPr>
          <w:rFonts w:cs="Times New Roman"/>
          <w:color w:val="000000" w:themeColor="text1"/>
          <w:sz w:val="24"/>
          <w:szCs w:val="24"/>
          <w:lang w:val="id-ID"/>
        </w:rPr>
        <w:t xml:space="preserve">pilih </w:t>
      </w:r>
      <w:r w:rsidRPr="00CC6C2A">
        <w:rPr>
          <w:rFonts w:cs="Times New Roman"/>
          <w:color w:val="000000" w:themeColor="text1"/>
          <w:sz w:val="24"/>
          <w:szCs w:val="24"/>
          <w:lang w:val="id-ID"/>
        </w:rPr>
        <w:t>sub-menu Interaksi</w:t>
      </w: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876675" cy="2924175"/>
            <wp:effectExtent l="19050" t="0" r="9525" b="0"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21522" b="22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3752B7" w:rsidRPr="00CC6C2A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</w:p>
    <w:p w:rsidR="003752B7" w:rsidRPr="00CC6C2A" w:rsidRDefault="003752B7" w:rsidP="003752B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Klik tombol </w:t>
      </w:r>
      <w:r w:rsidRPr="00CC6C2A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[Posting</w:t>
      </w:r>
      <w:r>
        <w:rPr>
          <w:rFonts w:cs="Times New Roman"/>
          <w:b/>
          <w:bCs/>
          <w:color w:val="000000" w:themeColor="text1"/>
          <w:sz w:val="24"/>
          <w:szCs w:val="24"/>
          <w:lang w:val="id-ID"/>
        </w:rPr>
        <w:t xml:space="preserve"> Data</w:t>
      </w:r>
      <w:r w:rsidRPr="00CC6C2A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]</w:t>
      </w:r>
    </w:p>
    <w:p w:rsidR="003752B7" w:rsidRPr="00CC6C2A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552700" cy="1457325"/>
            <wp:effectExtent l="19050" t="0" r="0" b="0"/>
            <wp:docPr id="3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4376" t="31486" r="24956" b="2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B7" w:rsidRPr="00780D0D" w:rsidRDefault="003752B7" w:rsidP="003752B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CC6C2A">
        <w:rPr>
          <w:rFonts w:cs="Times New Roman"/>
          <w:color w:val="000000" w:themeColor="text1"/>
          <w:sz w:val="24"/>
          <w:szCs w:val="24"/>
          <w:lang w:val="id-ID"/>
        </w:rPr>
        <w:t xml:space="preserve">Isikan Judul dan Isi posting, klik tombol </w:t>
      </w:r>
      <w:r w:rsidRPr="00CC6C2A">
        <w:rPr>
          <w:rFonts w:cs="Times New Roman"/>
          <w:b/>
          <w:bCs/>
          <w:color w:val="000000" w:themeColor="text1"/>
          <w:sz w:val="24"/>
          <w:szCs w:val="24"/>
          <w:lang w:val="id-ID"/>
        </w:rPr>
        <w:t>[Simpan Data]</w:t>
      </w:r>
    </w:p>
    <w:p w:rsidR="003752B7" w:rsidRDefault="003752B7" w:rsidP="003752B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Untuk membalas isi postingan, langkah-langkahnya sebagai berikut :</w:t>
      </w:r>
    </w:p>
    <w:p w:rsidR="003752B7" w:rsidRDefault="003752B7" w:rsidP="003752B7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after="0" w:line="480" w:lineRule="auto"/>
        <w:ind w:left="2268" w:hanging="321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lastRenderedPageBreak/>
        <w:t>Pilih postingan yang akan di komentari/dibalas dengan menggunakan double klik, maka akan keluar dialog seperti duibawah ini :</w:t>
      </w: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2268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38400" cy="1409700"/>
            <wp:effectExtent l="19050" t="0" r="0" b="0"/>
            <wp:docPr id="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5699" t="33249" r="25926" b="2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Isi subejek dan komentar/balasan, kemudian pilih tombol save untuk menyimpan.</w:t>
      </w:r>
    </w:p>
    <w:p w:rsidR="003752B7" w:rsidRDefault="003752B7" w:rsidP="003752B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>
        <w:rPr>
          <w:rFonts w:cs="Times New Roman"/>
          <w:color w:val="000000" w:themeColor="text1"/>
          <w:sz w:val="24"/>
          <w:szCs w:val="24"/>
          <w:lang w:val="id-ID"/>
        </w:rPr>
        <w:t>Ganti Nama Kepala</w:t>
      </w:r>
    </w:p>
    <w:p w:rsidR="003752B7" w:rsidRPr="00D5343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cs="Times New Roman"/>
          <w:color w:val="000000" w:themeColor="text1"/>
          <w:sz w:val="24"/>
          <w:szCs w:val="24"/>
          <w:lang w:val="id-ID"/>
        </w:rPr>
      </w:pPr>
      <w:r w:rsidRPr="0029410E">
        <w:rPr>
          <w:rFonts w:cs="Times New Roman"/>
          <w:color w:val="000000" w:themeColor="text1"/>
          <w:sz w:val="24"/>
          <w:szCs w:val="24"/>
          <w:lang w:val="id-ID"/>
        </w:rPr>
        <w:t xml:space="preserve">Sub Menu Ganti Nama Kepala digunakan untuk mengganti Nama dan NIP Kepala SKPD yang terpilih di menu setting, </w:t>
      </w:r>
      <w:r w:rsidRPr="00D53437">
        <w:rPr>
          <w:rFonts w:cs="Times New Roman"/>
          <w:color w:val="000000" w:themeColor="text1"/>
          <w:sz w:val="24"/>
          <w:szCs w:val="24"/>
          <w:lang w:val="id-ID"/>
        </w:rPr>
        <w:t xml:space="preserve">Untuk </w:t>
      </w:r>
      <w:r w:rsidRPr="0029410E">
        <w:rPr>
          <w:rFonts w:cs="Times New Roman"/>
          <w:color w:val="000000" w:themeColor="text1"/>
          <w:sz w:val="24"/>
          <w:szCs w:val="24"/>
          <w:lang w:val="id-ID"/>
        </w:rPr>
        <w:t>mengganti nama dan NIP kepala SKPD</w:t>
      </w:r>
      <w:r w:rsidRPr="00D53437">
        <w:rPr>
          <w:rFonts w:cs="Times New Roman"/>
          <w:color w:val="000000" w:themeColor="text1"/>
          <w:sz w:val="24"/>
          <w:szCs w:val="24"/>
          <w:lang w:val="id-ID"/>
        </w:rPr>
        <w:t>, lakukan langkah berikut</w:t>
      </w:r>
    </w:p>
    <w:p w:rsidR="003752B7" w:rsidRDefault="003752B7" w:rsidP="003752B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Klik pada menu utilitas</w:t>
      </w:r>
    </w:p>
    <w:p w:rsidR="003752B7" w:rsidRDefault="003752B7" w:rsidP="003752B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ilih sub-menu Ganti Nama Kepala, maka akan keluar dialog seperti gambar dibawah ini</w:t>
      </w:r>
    </w:p>
    <w:p w:rsidR="003752B7" w:rsidRDefault="003752B7" w:rsidP="003752B7">
      <w:pPr>
        <w:pStyle w:val="ListParagraph"/>
        <w:autoSpaceDE w:val="0"/>
        <w:autoSpaceDN w:val="0"/>
        <w:adjustRightInd w:val="0"/>
        <w:spacing w:after="0" w:line="480" w:lineRule="auto"/>
        <w:ind w:left="180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571875" cy="191701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9478" t="37042" r="29327" b="3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2B7" w:rsidRPr="003752B7" w:rsidRDefault="003752B7" w:rsidP="003752B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lastRenderedPageBreak/>
        <w:t>Isikan Nama dan NIP Kepala SKPD anda</w:t>
      </w:r>
    </w:p>
    <w:p w:rsidR="003752B7" w:rsidRPr="00741642" w:rsidRDefault="003752B7" w:rsidP="0074164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48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3752B7">
        <w:rPr>
          <w:rFonts w:cs="Times New Roman"/>
          <w:color w:val="000000" w:themeColor="text1"/>
          <w:sz w:val="24"/>
          <w:szCs w:val="24"/>
        </w:rPr>
        <w:t>Pilih OK untuk menyimpan, atau exit untuk membatalkan perubahan.</w:t>
      </w:r>
    </w:p>
    <w:sectPr w:rsidR="003752B7" w:rsidRPr="00741642" w:rsidSect="000A237B">
      <w:footerReference w:type="default" r:id="rId36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90" w:rsidRDefault="009A3D90" w:rsidP="009E6283">
      <w:pPr>
        <w:spacing w:after="0" w:line="240" w:lineRule="auto"/>
      </w:pPr>
      <w:r>
        <w:separator/>
      </w:r>
    </w:p>
  </w:endnote>
  <w:endnote w:type="continuationSeparator" w:id="1">
    <w:p w:rsidR="009A3D90" w:rsidRDefault="009A3D90" w:rsidP="009E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1"/>
      <w:gridCol w:w="817"/>
    </w:tblGrid>
    <w:tr w:rsidR="009E6283" w:rsidTr="0066456A">
      <w:tc>
        <w:tcPr>
          <w:tcW w:w="4500" w:type="pct"/>
          <w:tcBorders>
            <w:top w:val="single" w:sz="4" w:space="0" w:color="000000" w:themeColor="text1"/>
          </w:tcBorders>
        </w:tcPr>
        <w:p w:rsidR="009E6283" w:rsidRPr="0066456A" w:rsidRDefault="0048475A" w:rsidP="007321F8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4BB0A5FEFBD945D3B5CABBB9044AB05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A237B">
                <w:t xml:space="preserve">Bappeda </w:t>
              </w:r>
              <w:r w:rsidR="007321F8">
                <w:t>Kabupaten Sampang</w:t>
              </w:r>
            </w:sdtContent>
          </w:sdt>
          <w:r w:rsidR="009E6283">
            <w:t xml:space="preserve"> | </w:t>
          </w:r>
          <w:r w:rsidR="009E6283">
            <w:rPr>
              <w:lang w:val="id-ID"/>
            </w:rPr>
            <w:t xml:space="preserve">Panduan Operasional Aplikasi </w:t>
          </w:r>
          <w:r w:rsidR="0029410E">
            <w:t>Sim</w:t>
          </w:r>
          <w:r w:rsidR="0066456A">
            <w:t>oneva Tahun 201</w:t>
          </w:r>
          <w:r w:rsidR="007321F8">
            <w:t>5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:rsidR="009E6283" w:rsidRPr="009E6283" w:rsidRDefault="009E6283" w:rsidP="0066456A">
          <w:pPr>
            <w:pStyle w:val="Header"/>
            <w:jc w:val="center"/>
            <w:rPr>
              <w:b/>
              <w:bCs/>
              <w:color w:val="FFFFFF" w:themeColor="background1"/>
            </w:rPr>
          </w:pPr>
          <w:r w:rsidRPr="003037D2">
            <w:rPr>
              <w:b/>
              <w:bCs/>
              <w:color w:val="FFFFFF" w:themeColor="background1"/>
              <w:sz w:val="18"/>
              <w:szCs w:val="18"/>
              <w:lang w:val="id-ID"/>
            </w:rPr>
            <w:t xml:space="preserve">Hal - </w:t>
          </w:r>
          <w:r w:rsidR="0048475A" w:rsidRPr="003037D2">
            <w:rPr>
              <w:b/>
              <w:bCs/>
              <w:color w:val="FFFFFF" w:themeColor="background1"/>
              <w:sz w:val="18"/>
              <w:szCs w:val="18"/>
            </w:rPr>
            <w:fldChar w:fldCharType="begin"/>
          </w:r>
          <w:r w:rsidRPr="003037D2">
            <w:rPr>
              <w:b/>
              <w:bC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="0048475A" w:rsidRPr="003037D2">
            <w:rPr>
              <w:b/>
              <w:bCs/>
              <w:color w:val="FFFFFF" w:themeColor="background1"/>
              <w:sz w:val="18"/>
              <w:szCs w:val="18"/>
            </w:rPr>
            <w:fldChar w:fldCharType="separate"/>
          </w:r>
          <w:r w:rsidR="007321F8">
            <w:rPr>
              <w:b/>
              <w:bCs/>
              <w:noProof/>
              <w:color w:val="FFFFFF" w:themeColor="background1"/>
              <w:sz w:val="18"/>
              <w:szCs w:val="18"/>
            </w:rPr>
            <w:t>24</w:t>
          </w:r>
          <w:r w:rsidR="0048475A" w:rsidRPr="003037D2">
            <w:rPr>
              <w:b/>
              <w:bC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9E6283" w:rsidRDefault="009E6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90" w:rsidRDefault="009A3D90" w:rsidP="009E6283">
      <w:pPr>
        <w:spacing w:after="0" w:line="240" w:lineRule="auto"/>
      </w:pPr>
      <w:r>
        <w:separator/>
      </w:r>
    </w:p>
  </w:footnote>
  <w:footnote w:type="continuationSeparator" w:id="1">
    <w:p w:rsidR="009A3D90" w:rsidRDefault="009A3D90" w:rsidP="009E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4F9"/>
    <w:multiLevelType w:val="hybridMultilevel"/>
    <w:tmpl w:val="3DD809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526C89"/>
    <w:multiLevelType w:val="hybridMultilevel"/>
    <w:tmpl w:val="5C220A86"/>
    <w:lvl w:ilvl="0" w:tplc="93D61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A585B"/>
    <w:multiLevelType w:val="hybridMultilevel"/>
    <w:tmpl w:val="5E14AB82"/>
    <w:lvl w:ilvl="0" w:tplc="E15AB6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0CA7"/>
    <w:multiLevelType w:val="hybridMultilevel"/>
    <w:tmpl w:val="2DFA4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037BD3"/>
    <w:multiLevelType w:val="hybridMultilevel"/>
    <w:tmpl w:val="3CE2030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923A8"/>
    <w:multiLevelType w:val="hybridMultilevel"/>
    <w:tmpl w:val="2DFA4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25D4A"/>
    <w:multiLevelType w:val="hybridMultilevel"/>
    <w:tmpl w:val="2DFA4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321C7"/>
    <w:multiLevelType w:val="hybridMultilevel"/>
    <w:tmpl w:val="22D6B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B19B2"/>
    <w:multiLevelType w:val="hybridMultilevel"/>
    <w:tmpl w:val="51DCD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4262"/>
    <w:multiLevelType w:val="hybridMultilevel"/>
    <w:tmpl w:val="B6E4D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C0C8E"/>
    <w:multiLevelType w:val="hybridMultilevel"/>
    <w:tmpl w:val="4DECE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5261"/>
    <w:multiLevelType w:val="hybridMultilevel"/>
    <w:tmpl w:val="490E25A8"/>
    <w:lvl w:ilvl="0" w:tplc="8C5C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F96914"/>
    <w:multiLevelType w:val="hybridMultilevel"/>
    <w:tmpl w:val="354E5B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AAC5566"/>
    <w:multiLevelType w:val="hybridMultilevel"/>
    <w:tmpl w:val="13BA0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7CA"/>
    <w:multiLevelType w:val="hybridMultilevel"/>
    <w:tmpl w:val="B6E4D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9651F1"/>
    <w:multiLevelType w:val="hybridMultilevel"/>
    <w:tmpl w:val="897E21D0"/>
    <w:lvl w:ilvl="0" w:tplc="8C5C1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77A5A"/>
    <w:multiLevelType w:val="hybridMultilevel"/>
    <w:tmpl w:val="2DFA47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79236D"/>
    <w:multiLevelType w:val="hybridMultilevel"/>
    <w:tmpl w:val="9968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F2AE6"/>
    <w:multiLevelType w:val="hybridMultilevel"/>
    <w:tmpl w:val="C90C5420"/>
    <w:lvl w:ilvl="0" w:tplc="E9A87F5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5B445F"/>
    <w:multiLevelType w:val="hybridMultilevel"/>
    <w:tmpl w:val="348C6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705C5"/>
    <w:multiLevelType w:val="hybridMultilevel"/>
    <w:tmpl w:val="597C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D3E2A"/>
    <w:multiLevelType w:val="hybridMultilevel"/>
    <w:tmpl w:val="28D83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103310"/>
    <w:multiLevelType w:val="hybridMultilevel"/>
    <w:tmpl w:val="3DD8099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06C13B2"/>
    <w:multiLevelType w:val="hybridMultilevel"/>
    <w:tmpl w:val="AA1EE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02096E"/>
    <w:multiLevelType w:val="hybridMultilevel"/>
    <w:tmpl w:val="EE76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64857"/>
    <w:multiLevelType w:val="hybridMultilevel"/>
    <w:tmpl w:val="9DEE39A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4F7BD3"/>
    <w:multiLevelType w:val="hybridMultilevel"/>
    <w:tmpl w:val="E64C84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7E35CE3"/>
    <w:multiLevelType w:val="hybridMultilevel"/>
    <w:tmpl w:val="79982AEC"/>
    <w:lvl w:ilvl="0" w:tplc="132858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F095A"/>
    <w:multiLevelType w:val="hybridMultilevel"/>
    <w:tmpl w:val="E75C4E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463186"/>
    <w:multiLevelType w:val="hybridMultilevel"/>
    <w:tmpl w:val="D196F5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A86985"/>
    <w:multiLevelType w:val="hybridMultilevel"/>
    <w:tmpl w:val="25B85A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006512"/>
    <w:multiLevelType w:val="hybridMultilevel"/>
    <w:tmpl w:val="68364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17009"/>
    <w:multiLevelType w:val="hybridMultilevel"/>
    <w:tmpl w:val="D7CC3D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C0B42A8"/>
    <w:multiLevelType w:val="hybridMultilevel"/>
    <w:tmpl w:val="597C4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26456"/>
    <w:multiLevelType w:val="hybridMultilevel"/>
    <w:tmpl w:val="1194D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914D6"/>
    <w:multiLevelType w:val="hybridMultilevel"/>
    <w:tmpl w:val="133E9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C7A6A"/>
    <w:multiLevelType w:val="hybridMultilevel"/>
    <w:tmpl w:val="61EC1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1"/>
  </w:num>
  <w:num w:numId="4">
    <w:abstractNumId w:val="2"/>
  </w:num>
  <w:num w:numId="5">
    <w:abstractNumId w:val="13"/>
  </w:num>
  <w:num w:numId="6">
    <w:abstractNumId w:val="30"/>
  </w:num>
  <w:num w:numId="7">
    <w:abstractNumId w:val="19"/>
  </w:num>
  <w:num w:numId="8">
    <w:abstractNumId w:val="33"/>
  </w:num>
  <w:num w:numId="9">
    <w:abstractNumId w:val="7"/>
  </w:num>
  <w:num w:numId="10">
    <w:abstractNumId w:val="3"/>
  </w:num>
  <w:num w:numId="11">
    <w:abstractNumId w:val="23"/>
  </w:num>
  <w:num w:numId="12">
    <w:abstractNumId w:val="29"/>
  </w:num>
  <w:num w:numId="13">
    <w:abstractNumId w:val="25"/>
  </w:num>
  <w:num w:numId="14">
    <w:abstractNumId w:val="15"/>
  </w:num>
  <w:num w:numId="15">
    <w:abstractNumId w:val="11"/>
  </w:num>
  <w:num w:numId="16">
    <w:abstractNumId w:val="1"/>
  </w:num>
  <w:num w:numId="17">
    <w:abstractNumId w:val="8"/>
  </w:num>
  <w:num w:numId="18">
    <w:abstractNumId w:val="18"/>
  </w:num>
  <w:num w:numId="19">
    <w:abstractNumId w:val="27"/>
  </w:num>
  <w:num w:numId="20">
    <w:abstractNumId w:val="36"/>
  </w:num>
  <w:num w:numId="21">
    <w:abstractNumId w:val="20"/>
  </w:num>
  <w:num w:numId="22">
    <w:abstractNumId w:val="35"/>
  </w:num>
  <w:num w:numId="23">
    <w:abstractNumId w:val="34"/>
  </w:num>
  <w:num w:numId="24">
    <w:abstractNumId w:val="4"/>
  </w:num>
  <w:num w:numId="25">
    <w:abstractNumId w:val="16"/>
  </w:num>
  <w:num w:numId="26">
    <w:abstractNumId w:val="6"/>
  </w:num>
  <w:num w:numId="27">
    <w:abstractNumId w:val="17"/>
  </w:num>
  <w:num w:numId="28">
    <w:abstractNumId w:val="21"/>
  </w:num>
  <w:num w:numId="29">
    <w:abstractNumId w:val="28"/>
  </w:num>
  <w:num w:numId="30">
    <w:abstractNumId w:val="14"/>
  </w:num>
  <w:num w:numId="31">
    <w:abstractNumId w:val="9"/>
  </w:num>
  <w:num w:numId="32">
    <w:abstractNumId w:val="5"/>
  </w:num>
  <w:num w:numId="33">
    <w:abstractNumId w:val="22"/>
  </w:num>
  <w:num w:numId="34">
    <w:abstractNumId w:val="0"/>
  </w:num>
  <w:num w:numId="35">
    <w:abstractNumId w:val="12"/>
  </w:num>
  <w:num w:numId="36">
    <w:abstractNumId w:val="32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6F"/>
    <w:rsid w:val="0000459C"/>
    <w:rsid w:val="00004609"/>
    <w:rsid w:val="000127D3"/>
    <w:rsid w:val="0002274B"/>
    <w:rsid w:val="00054510"/>
    <w:rsid w:val="000827F3"/>
    <w:rsid w:val="000927CD"/>
    <w:rsid w:val="000A237B"/>
    <w:rsid w:val="000B3B7D"/>
    <w:rsid w:val="000D2171"/>
    <w:rsid w:val="000D6ABF"/>
    <w:rsid w:val="000E5D57"/>
    <w:rsid w:val="001052E1"/>
    <w:rsid w:val="001071F5"/>
    <w:rsid w:val="00107B12"/>
    <w:rsid w:val="00110CC0"/>
    <w:rsid w:val="00145C46"/>
    <w:rsid w:val="0016426A"/>
    <w:rsid w:val="0018390B"/>
    <w:rsid w:val="00187A03"/>
    <w:rsid w:val="001B5577"/>
    <w:rsid w:val="001E00A0"/>
    <w:rsid w:val="001F05C4"/>
    <w:rsid w:val="00202F37"/>
    <w:rsid w:val="002377D7"/>
    <w:rsid w:val="0024163A"/>
    <w:rsid w:val="0029410E"/>
    <w:rsid w:val="002C2EFB"/>
    <w:rsid w:val="002E6CBE"/>
    <w:rsid w:val="003037D2"/>
    <w:rsid w:val="003438FF"/>
    <w:rsid w:val="003611D6"/>
    <w:rsid w:val="0036186F"/>
    <w:rsid w:val="003752B7"/>
    <w:rsid w:val="00377BE2"/>
    <w:rsid w:val="003813B0"/>
    <w:rsid w:val="00383FBE"/>
    <w:rsid w:val="00390763"/>
    <w:rsid w:val="00394A25"/>
    <w:rsid w:val="003B15D5"/>
    <w:rsid w:val="003B46D7"/>
    <w:rsid w:val="003C72DB"/>
    <w:rsid w:val="003F5B34"/>
    <w:rsid w:val="0040153B"/>
    <w:rsid w:val="004138FC"/>
    <w:rsid w:val="0041503C"/>
    <w:rsid w:val="0046534C"/>
    <w:rsid w:val="00472757"/>
    <w:rsid w:val="00476D51"/>
    <w:rsid w:val="00483DB9"/>
    <w:rsid w:val="0048475A"/>
    <w:rsid w:val="004C24A1"/>
    <w:rsid w:val="004D013E"/>
    <w:rsid w:val="004E692B"/>
    <w:rsid w:val="004F4EF6"/>
    <w:rsid w:val="004F5F24"/>
    <w:rsid w:val="0051041B"/>
    <w:rsid w:val="00525D88"/>
    <w:rsid w:val="00551E65"/>
    <w:rsid w:val="0055287E"/>
    <w:rsid w:val="00553BEE"/>
    <w:rsid w:val="0056334E"/>
    <w:rsid w:val="0057555D"/>
    <w:rsid w:val="005934AF"/>
    <w:rsid w:val="00594F84"/>
    <w:rsid w:val="005A1125"/>
    <w:rsid w:val="005B5BCD"/>
    <w:rsid w:val="005C19BA"/>
    <w:rsid w:val="005E6AFD"/>
    <w:rsid w:val="006141D7"/>
    <w:rsid w:val="00623586"/>
    <w:rsid w:val="0066456A"/>
    <w:rsid w:val="006674A7"/>
    <w:rsid w:val="00667BF2"/>
    <w:rsid w:val="006748DC"/>
    <w:rsid w:val="0069572E"/>
    <w:rsid w:val="006A50C9"/>
    <w:rsid w:val="006B1348"/>
    <w:rsid w:val="006B540C"/>
    <w:rsid w:val="006D6EED"/>
    <w:rsid w:val="006E27C2"/>
    <w:rsid w:val="00702608"/>
    <w:rsid w:val="007039FD"/>
    <w:rsid w:val="007104AD"/>
    <w:rsid w:val="00712EE2"/>
    <w:rsid w:val="00716376"/>
    <w:rsid w:val="0072505B"/>
    <w:rsid w:val="007321F8"/>
    <w:rsid w:val="00741642"/>
    <w:rsid w:val="00780D0D"/>
    <w:rsid w:val="007817CD"/>
    <w:rsid w:val="007A08C7"/>
    <w:rsid w:val="007B5378"/>
    <w:rsid w:val="007C5BC5"/>
    <w:rsid w:val="007D6CBB"/>
    <w:rsid w:val="007F428B"/>
    <w:rsid w:val="008009F0"/>
    <w:rsid w:val="00844202"/>
    <w:rsid w:val="00845793"/>
    <w:rsid w:val="008519A2"/>
    <w:rsid w:val="008640A0"/>
    <w:rsid w:val="008658AA"/>
    <w:rsid w:val="00876265"/>
    <w:rsid w:val="00892459"/>
    <w:rsid w:val="008A454B"/>
    <w:rsid w:val="009036EB"/>
    <w:rsid w:val="00921031"/>
    <w:rsid w:val="00926126"/>
    <w:rsid w:val="00936C97"/>
    <w:rsid w:val="009434D8"/>
    <w:rsid w:val="009835FD"/>
    <w:rsid w:val="00997E79"/>
    <w:rsid w:val="009A3D90"/>
    <w:rsid w:val="009A6585"/>
    <w:rsid w:val="009B530A"/>
    <w:rsid w:val="009E1C64"/>
    <w:rsid w:val="009E3FF8"/>
    <w:rsid w:val="009E6283"/>
    <w:rsid w:val="009F6984"/>
    <w:rsid w:val="00A103BA"/>
    <w:rsid w:val="00A527D9"/>
    <w:rsid w:val="00A53850"/>
    <w:rsid w:val="00AB6321"/>
    <w:rsid w:val="00AC1C42"/>
    <w:rsid w:val="00AD3C37"/>
    <w:rsid w:val="00AF746E"/>
    <w:rsid w:val="00B33712"/>
    <w:rsid w:val="00B364BB"/>
    <w:rsid w:val="00B36C3A"/>
    <w:rsid w:val="00B42EDC"/>
    <w:rsid w:val="00B45EDC"/>
    <w:rsid w:val="00B46191"/>
    <w:rsid w:val="00B909D1"/>
    <w:rsid w:val="00B926EF"/>
    <w:rsid w:val="00BA10AF"/>
    <w:rsid w:val="00BC418D"/>
    <w:rsid w:val="00BD022E"/>
    <w:rsid w:val="00BD0F93"/>
    <w:rsid w:val="00BE4FA7"/>
    <w:rsid w:val="00C14E6F"/>
    <w:rsid w:val="00C33C73"/>
    <w:rsid w:val="00C428BE"/>
    <w:rsid w:val="00C42ECA"/>
    <w:rsid w:val="00C57A73"/>
    <w:rsid w:val="00C86EE9"/>
    <w:rsid w:val="00C9792E"/>
    <w:rsid w:val="00CA450F"/>
    <w:rsid w:val="00CA4ED2"/>
    <w:rsid w:val="00CB3FDC"/>
    <w:rsid w:val="00CC6C2A"/>
    <w:rsid w:val="00CE355B"/>
    <w:rsid w:val="00CE65A3"/>
    <w:rsid w:val="00D334B0"/>
    <w:rsid w:val="00D35505"/>
    <w:rsid w:val="00D53437"/>
    <w:rsid w:val="00D55CF8"/>
    <w:rsid w:val="00D65FAB"/>
    <w:rsid w:val="00D97370"/>
    <w:rsid w:val="00DA12EC"/>
    <w:rsid w:val="00DD62C2"/>
    <w:rsid w:val="00DE6BCA"/>
    <w:rsid w:val="00DF215E"/>
    <w:rsid w:val="00DF49AD"/>
    <w:rsid w:val="00DF75D8"/>
    <w:rsid w:val="00E0758E"/>
    <w:rsid w:val="00E13544"/>
    <w:rsid w:val="00E1701B"/>
    <w:rsid w:val="00E74EAC"/>
    <w:rsid w:val="00E82C55"/>
    <w:rsid w:val="00E92F8E"/>
    <w:rsid w:val="00E94BE6"/>
    <w:rsid w:val="00EB3907"/>
    <w:rsid w:val="00EB435B"/>
    <w:rsid w:val="00EC2B54"/>
    <w:rsid w:val="00F263D6"/>
    <w:rsid w:val="00F35C65"/>
    <w:rsid w:val="00F4636D"/>
    <w:rsid w:val="00F52EB1"/>
    <w:rsid w:val="00F8203E"/>
    <w:rsid w:val="00FB345F"/>
    <w:rsid w:val="00FD4796"/>
    <w:rsid w:val="00FF0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34E"/>
  </w:style>
  <w:style w:type="paragraph" w:styleId="Heading1">
    <w:name w:val="heading 1"/>
    <w:basedOn w:val="Normal"/>
    <w:next w:val="Normal"/>
    <w:link w:val="Heading1Char"/>
    <w:uiPriority w:val="9"/>
    <w:qFormat/>
    <w:rsid w:val="00361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F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4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4E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5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83"/>
  </w:style>
  <w:style w:type="paragraph" w:styleId="Footer">
    <w:name w:val="footer"/>
    <w:basedOn w:val="Normal"/>
    <w:link w:val="FooterChar"/>
    <w:uiPriority w:val="99"/>
    <w:unhideWhenUsed/>
    <w:rsid w:val="009E6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83"/>
  </w:style>
  <w:style w:type="paragraph" w:styleId="DocumentMap">
    <w:name w:val="Document Map"/>
    <w:basedOn w:val="Normal"/>
    <w:link w:val="DocumentMapChar"/>
    <w:uiPriority w:val="99"/>
    <w:semiHidden/>
    <w:unhideWhenUsed/>
    <w:rsid w:val="00DF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2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F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B0A5FEFBD945D3B5CABBB9044AB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1652-7D26-455A-8C54-659561326955}"/>
      </w:docPartPr>
      <w:docPartBody>
        <w:p w:rsidR="006D652F" w:rsidRDefault="00EB4CBB" w:rsidP="00EB4CBB">
          <w:pPr>
            <w:pStyle w:val="4BB0A5FEFBD945D3B5CABBB9044AB05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4CBB"/>
    <w:rsid w:val="000102F9"/>
    <w:rsid w:val="000E686B"/>
    <w:rsid w:val="00103298"/>
    <w:rsid w:val="00220593"/>
    <w:rsid w:val="002C6D5A"/>
    <w:rsid w:val="003E2A70"/>
    <w:rsid w:val="006D652F"/>
    <w:rsid w:val="0071287D"/>
    <w:rsid w:val="007A6BBE"/>
    <w:rsid w:val="00A53BF8"/>
    <w:rsid w:val="00A66FE8"/>
    <w:rsid w:val="00B23BA2"/>
    <w:rsid w:val="00B90A65"/>
    <w:rsid w:val="00CA6E1B"/>
    <w:rsid w:val="00CB268E"/>
    <w:rsid w:val="00CD2207"/>
    <w:rsid w:val="00D446C9"/>
    <w:rsid w:val="00EB4CBB"/>
    <w:rsid w:val="00ED46CE"/>
    <w:rsid w:val="00F57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B0A5FEFBD945D3B5CABBB9044AB055">
    <w:name w:val="4BB0A5FEFBD945D3B5CABBB9044AB055"/>
    <w:rsid w:val="00EB4C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C7C1-D2D4-4B08-933D-22A85702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ppeda Kabupaten Sampang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</dc:creator>
  <cp:lastModifiedBy>wisnu</cp:lastModifiedBy>
  <cp:revision>4</cp:revision>
  <cp:lastPrinted>2014-02-04T05:19:00Z</cp:lastPrinted>
  <dcterms:created xsi:type="dcterms:W3CDTF">2014-03-24T02:34:00Z</dcterms:created>
  <dcterms:modified xsi:type="dcterms:W3CDTF">2015-10-12T02:16:00Z</dcterms:modified>
</cp:coreProperties>
</file>